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85" w:rsidRDefault="0026428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b/>
          <w:sz w:val="24"/>
          <w:szCs w:val="24"/>
        </w:rPr>
      </w:pPr>
    </w:p>
    <w:p w:rsidR="009B0741" w:rsidRPr="006A5545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b/>
          <w:sz w:val="24"/>
          <w:szCs w:val="24"/>
        </w:rPr>
      </w:pPr>
      <w:r w:rsidRPr="006A5545">
        <w:rPr>
          <w:b/>
          <w:sz w:val="24"/>
          <w:szCs w:val="24"/>
        </w:rPr>
        <w:t>Утвержден</w:t>
      </w:r>
    </w:p>
    <w:p w:rsidR="00FE4031" w:rsidRPr="006A5545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  <w:r w:rsidRPr="006A5545">
        <w:rPr>
          <w:sz w:val="24"/>
          <w:szCs w:val="24"/>
        </w:rPr>
        <w:t xml:space="preserve">Приказом главного врача </w:t>
      </w:r>
    </w:p>
    <w:p w:rsidR="00FE4031" w:rsidRPr="006A5545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  <w:r w:rsidRPr="006A5545">
        <w:rPr>
          <w:sz w:val="24"/>
          <w:szCs w:val="24"/>
        </w:rPr>
        <w:t xml:space="preserve">ГБУЗ НО «Кстовская ЦРБ» </w:t>
      </w:r>
    </w:p>
    <w:p w:rsidR="00FE4031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  <w:r w:rsidRPr="006A5545">
        <w:rPr>
          <w:sz w:val="24"/>
          <w:szCs w:val="24"/>
        </w:rPr>
        <w:t xml:space="preserve">от </w:t>
      </w:r>
      <w:r w:rsidR="00624A4B">
        <w:rPr>
          <w:sz w:val="24"/>
          <w:szCs w:val="24"/>
        </w:rPr>
        <w:t>06.07.2016 №527</w:t>
      </w:r>
    </w:p>
    <w:p w:rsidR="00FE4031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</w:p>
    <w:p w:rsidR="00FE4031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</w:p>
    <w:p w:rsidR="00FE4031" w:rsidRDefault="00FE4031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6A5545" w:rsidRDefault="006A5545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jc w:val="center"/>
        <w:rPr>
          <w:sz w:val="24"/>
          <w:szCs w:val="24"/>
        </w:rPr>
      </w:pPr>
    </w:p>
    <w:p w:rsidR="00DC4CEA" w:rsidRPr="00FE4031" w:rsidRDefault="00DC4CEA" w:rsidP="006A5545">
      <w:pPr>
        <w:pStyle w:val="30"/>
        <w:shd w:val="clear" w:color="auto" w:fill="auto"/>
        <w:tabs>
          <w:tab w:val="left" w:leader="underscore" w:pos="6950"/>
          <w:tab w:val="left" w:leader="underscore" w:pos="7910"/>
          <w:tab w:val="left" w:leader="underscore" w:pos="9369"/>
        </w:tabs>
        <w:spacing w:after="0" w:line="240" w:lineRule="auto"/>
        <w:ind w:left="4990" w:right="23"/>
        <w:jc w:val="center"/>
        <w:rPr>
          <w:sz w:val="24"/>
          <w:szCs w:val="24"/>
        </w:rPr>
      </w:pPr>
    </w:p>
    <w:p w:rsidR="00DC4CEA" w:rsidRPr="006A5545" w:rsidRDefault="006A5545" w:rsidP="006A5545">
      <w:pPr>
        <w:pStyle w:val="7"/>
        <w:shd w:val="clear" w:color="auto" w:fill="auto"/>
        <w:spacing w:before="0" w:after="0" w:line="48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</w:t>
      </w:r>
      <w:r w:rsidR="009B0741" w:rsidRPr="006A5545">
        <w:rPr>
          <w:b/>
          <w:sz w:val="52"/>
          <w:szCs w:val="52"/>
        </w:rPr>
        <w:t xml:space="preserve">одекс </w:t>
      </w:r>
    </w:p>
    <w:p w:rsidR="006A5545" w:rsidRDefault="009B0741" w:rsidP="006A5545">
      <w:pPr>
        <w:pStyle w:val="7"/>
        <w:shd w:val="clear" w:color="auto" w:fill="auto"/>
        <w:spacing w:before="0" w:after="0" w:line="480" w:lineRule="auto"/>
        <w:ind w:firstLine="0"/>
        <w:jc w:val="center"/>
        <w:rPr>
          <w:b/>
          <w:sz w:val="28"/>
          <w:szCs w:val="28"/>
        </w:rPr>
      </w:pPr>
      <w:r w:rsidRPr="00DC4CEA">
        <w:rPr>
          <w:b/>
          <w:sz w:val="28"/>
          <w:szCs w:val="28"/>
        </w:rPr>
        <w:t xml:space="preserve">этики и служебного поведения работников </w:t>
      </w:r>
      <w:r w:rsidR="00B95CF6">
        <w:rPr>
          <w:b/>
          <w:sz w:val="28"/>
          <w:szCs w:val="28"/>
        </w:rPr>
        <w:t>Г</w:t>
      </w:r>
      <w:r w:rsidRPr="00DC4CEA">
        <w:rPr>
          <w:b/>
          <w:sz w:val="28"/>
          <w:szCs w:val="28"/>
        </w:rPr>
        <w:t xml:space="preserve">осударственного бюджетного учреждения здравоохранения </w:t>
      </w:r>
      <w:r w:rsidR="006A5545">
        <w:rPr>
          <w:b/>
          <w:sz w:val="28"/>
          <w:szCs w:val="28"/>
        </w:rPr>
        <w:t xml:space="preserve">Нижегородской области </w:t>
      </w:r>
      <w:r w:rsidRPr="00DC4CEA">
        <w:rPr>
          <w:b/>
          <w:sz w:val="28"/>
          <w:szCs w:val="28"/>
        </w:rPr>
        <w:t>«</w:t>
      </w:r>
      <w:r w:rsidR="006A5545">
        <w:rPr>
          <w:b/>
          <w:sz w:val="28"/>
          <w:szCs w:val="28"/>
        </w:rPr>
        <w:t>Кстовская центральная районная больница»</w:t>
      </w: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Кстово Нижегородская область</w:t>
      </w:r>
    </w:p>
    <w:p w:rsidR="006A5545" w:rsidRDefault="006A5545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од</w:t>
      </w:r>
    </w:p>
    <w:p w:rsidR="00B739C2" w:rsidRPr="00DC4CEA" w:rsidRDefault="00B739C2" w:rsidP="006A5545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B0741" w:rsidRPr="00561D47" w:rsidRDefault="009B0741" w:rsidP="005A66E1">
      <w:pPr>
        <w:pStyle w:val="7"/>
        <w:numPr>
          <w:ilvl w:val="0"/>
          <w:numId w:val="16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561D47">
        <w:rPr>
          <w:b/>
          <w:sz w:val="24"/>
          <w:szCs w:val="24"/>
        </w:rPr>
        <w:t>Общие положения</w:t>
      </w:r>
    </w:p>
    <w:p w:rsidR="00CA4F40" w:rsidRPr="00561D47" w:rsidRDefault="00CA4F40" w:rsidP="00561D47">
      <w:pPr>
        <w:pStyle w:val="7"/>
        <w:shd w:val="clear" w:color="auto" w:fill="auto"/>
        <w:spacing w:before="0" w:after="0" w:line="240" w:lineRule="auto"/>
        <w:ind w:left="360" w:firstLine="0"/>
        <w:jc w:val="center"/>
        <w:rPr>
          <w:sz w:val="24"/>
          <w:szCs w:val="24"/>
        </w:rPr>
      </w:pPr>
    </w:p>
    <w:p w:rsidR="009C58EB" w:rsidRPr="00561D47" w:rsidRDefault="00DE1758" w:rsidP="00561D47">
      <w:pPr>
        <w:pStyle w:val="11"/>
        <w:numPr>
          <w:ilvl w:val="1"/>
          <w:numId w:val="1"/>
        </w:numPr>
        <w:shd w:val="clear" w:color="auto" w:fill="auto"/>
        <w:tabs>
          <w:tab w:val="left" w:pos="394"/>
          <w:tab w:val="left" w:pos="577"/>
          <w:tab w:val="left" w:pos="2622"/>
          <w:tab w:val="left" w:pos="4345"/>
          <w:tab w:val="left" w:pos="6332"/>
          <w:tab w:val="left" w:pos="8689"/>
        </w:tabs>
        <w:spacing w:before="0" w:line="240" w:lineRule="auto"/>
        <w:ind w:left="20"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Кодекс этики и служебного поведения работников государственного бюджетного учреждения здравоохранения Нижегородской области «Кстовская центральная районная больница» (далее - Кодекс) </w:t>
      </w:r>
      <w:r w:rsidR="00FF5B5C" w:rsidRPr="00561D47">
        <w:rPr>
          <w:color w:val="auto"/>
          <w:sz w:val="24"/>
          <w:szCs w:val="24"/>
        </w:rPr>
        <w:t>устанавливает основные правила поведения работников государственного бюджетного учреждения здравоохранения Нижегородской области «Кстовская центральная районная больница» (далее - ГБУЗ НО «Кстовская ЦРБ», Учреждение), общие принципы профессиональной, служебной этики, которыми должны руководствоваться работники Учреждения и п</w:t>
      </w:r>
      <w:r w:rsidR="009B0741" w:rsidRPr="00561D47">
        <w:rPr>
          <w:color w:val="auto"/>
          <w:sz w:val="24"/>
          <w:szCs w:val="24"/>
        </w:rPr>
        <w:t>редставляет</w:t>
      </w:r>
      <w:r w:rsidR="00C172D8" w:rsidRPr="00561D47">
        <w:rPr>
          <w:color w:val="auto"/>
          <w:sz w:val="24"/>
          <w:szCs w:val="24"/>
        </w:rPr>
        <w:t xml:space="preserve"> </w:t>
      </w:r>
      <w:r w:rsidR="009B0741" w:rsidRPr="00561D47">
        <w:rPr>
          <w:color w:val="auto"/>
          <w:sz w:val="24"/>
          <w:szCs w:val="24"/>
        </w:rPr>
        <w:t>собой</w:t>
      </w:r>
      <w:r w:rsidR="00C172D8" w:rsidRPr="00561D47">
        <w:rPr>
          <w:color w:val="auto"/>
          <w:sz w:val="24"/>
          <w:szCs w:val="24"/>
        </w:rPr>
        <w:t xml:space="preserve"> </w:t>
      </w:r>
      <w:r w:rsidR="009C58EB" w:rsidRPr="00561D47">
        <w:rPr>
          <w:rFonts w:eastAsia="Calibri"/>
          <w:color w:val="auto"/>
          <w:sz w:val="24"/>
          <w:szCs w:val="24"/>
        </w:rPr>
        <w:t xml:space="preserve">свод общих принципов профессиональной служебной этики и основных правил служебного поведения, которыми надлежит руководствоваться всем работникам </w:t>
      </w:r>
      <w:r w:rsidR="009C58EB" w:rsidRPr="00561D47">
        <w:rPr>
          <w:color w:val="auto"/>
          <w:sz w:val="24"/>
          <w:szCs w:val="24"/>
        </w:rPr>
        <w:t>ГБУЗ НО «Кстовская ЦРБ»</w:t>
      </w:r>
      <w:r w:rsidR="009C58EB" w:rsidRPr="00561D47">
        <w:rPr>
          <w:rFonts w:eastAsia="Calibri"/>
          <w:color w:val="auto"/>
          <w:sz w:val="24"/>
          <w:szCs w:val="24"/>
        </w:rPr>
        <w:t xml:space="preserve"> при исполнении ими служебных обязанностей независимо от занимаемой должности.</w:t>
      </w:r>
    </w:p>
    <w:p w:rsidR="009B0741" w:rsidRPr="00561D47" w:rsidRDefault="00DE1758" w:rsidP="00561D47">
      <w:pPr>
        <w:pStyle w:val="7"/>
        <w:numPr>
          <w:ilvl w:val="0"/>
          <w:numId w:val="1"/>
        </w:numPr>
        <w:shd w:val="clear" w:color="auto" w:fill="auto"/>
        <w:tabs>
          <w:tab w:val="left" w:pos="682"/>
          <w:tab w:val="left" w:pos="4945"/>
          <w:tab w:val="left" w:pos="7311"/>
        </w:tabs>
        <w:spacing w:before="0" w:after="0" w:line="240" w:lineRule="auto"/>
        <w:ind w:left="23"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 xml:space="preserve">Кодекс </w:t>
      </w:r>
      <w:r w:rsidR="009B0741" w:rsidRPr="00561D47">
        <w:rPr>
          <w:sz w:val="24"/>
          <w:szCs w:val="24"/>
        </w:rPr>
        <w:t xml:space="preserve">разработан в соответствии с положениями </w:t>
      </w:r>
      <w:r w:rsidR="009B0741" w:rsidRPr="00561D47">
        <w:rPr>
          <w:rStyle w:val="31"/>
          <w:sz w:val="24"/>
          <w:szCs w:val="24"/>
          <w:u w:val="none"/>
        </w:rPr>
        <w:t>Конституции</w:t>
      </w:r>
      <w:r w:rsidR="009B0741" w:rsidRPr="00561D47">
        <w:rPr>
          <w:rStyle w:val="4"/>
          <w:sz w:val="24"/>
          <w:szCs w:val="24"/>
        </w:rPr>
        <w:t xml:space="preserve"> </w:t>
      </w:r>
      <w:r w:rsidR="009B0741" w:rsidRPr="00561D47">
        <w:rPr>
          <w:sz w:val="24"/>
          <w:szCs w:val="24"/>
        </w:rPr>
        <w:t xml:space="preserve">Российской Федерации, Федерального закона </w:t>
      </w:r>
      <w:r w:rsidR="009B0741" w:rsidRPr="00561D47">
        <w:rPr>
          <w:rStyle w:val="31"/>
          <w:sz w:val="24"/>
          <w:szCs w:val="24"/>
          <w:u w:val="none"/>
        </w:rPr>
        <w:t>от 25</w:t>
      </w:r>
      <w:r w:rsidR="00C172D8" w:rsidRPr="00561D47">
        <w:rPr>
          <w:rStyle w:val="31"/>
          <w:sz w:val="24"/>
          <w:szCs w:val="24"/>
          <w:u w:val="none"/>
        </w:rPr>
        <w:t>.12.</w:t>
      </w:r>
      <w:r w:rsidR="009B0741" w:rsidRPr="00561D47">
        <w:rPr>
          <w:rStyle w:val="31"/>
          <w:sz w:val="24"/>
          <w:szCs w:val="24"/>
          <w:u w:val="none"/>
        </w:rPr>
        <w:t xml:space="preserve">2008 </w:t>
      </w:r>
      <w:r w:rsidR="00C172D8" w:rsidRPr="00561D47">
        <w:rPr>
          <w:rStyle w:val="31"/>
          <w:sz w:val="24"/>
          <w:szCs w:val="24"/>
          <w:u w:val="none"/>
        </w:rPr>
        <w:t>№</w:t>
      </w:r>
      <w:r w:rsidR="009B0741" w:rsidRPr="00561D47">
        <w:rPr>
          <w:rStyle w:val="31"/>
          <w:sz w:val="24"/>
          <w:szCs w:val="24"/>
          <w:u w:val="none"/>
        </w:rPr>
        <w:t xml:space="preserve"> 273-Ф3</w:t>
      </w:r>
      <w:r w:rsidR="009B0741" w:rsidRPr="00561D47">
        <w:rPr>
          <w:rStyle w:val="4"/>
          <w:sz w:val="24"/>
          <w:szCs w:val="24"/>
        </w:rPr>
        <w:t xml:space="preserve"> </w:t>
      </w:r>
      <w:r w:rsidR="00C172D8" w:rsidRPr="00561D47">
        <w:rPr>
          <w:sz w:val="24"/>
          <w:szCs w:val="24"/>
        </w:rPr>
        <w:t>«</w:t>
      </w:r>
      <w:r w:rsidR="009B0741" w:rsidRPr="00561D47">
        <w:rPr>
          <w:sz w:val="24"/>
          <w:szCs w:val="24"/>
        </w:rPr>
        <w:t>О противодействии коррупции</w:t>
      </w:r>
      <w:r w:rsidR="00C172D8" w:rsidRPr="00561D47">
        <w:rPr>
          <w:sz w:val="24"/>
          <w:szCs w:val="24"/>
        </w:rPr>
        <w:t>»</w:t>
      </w:r>
      <w:r w:rsidR="009B0741" w:rsidRPr="00561D47">
        <w:rPr>
          <w:sz w:val="24"/>
          <w:szCs w:val="24"/>
        </w:rPr>
        <w:t xml:space="preserve">, закона </w:t>
      </w:r>
      <w:r w:rsidR="00C172D8" w:rsidRPr="00561D47">
        <w:rPr>
          <w:sz w:val="24"/>
          <w:szCs w:val="24"/>
        </w:rPr>
        <w:t>Нижегородской</w:t>
      </w:r>
      <w:r w:rsidR="009B0741" w:rsidRPr="00561D47">
        <w:rPr>
          <w:sz w:val="24"/>
          <w:szCs w:val="24"/>
        </w:rPr>
        <w:t xml:space="preserve"> области от </w:t>
      </w:r>
      <w:r w:rsidR="00C172D8" w:rsidRPr="00561D47">
        <w:rPr>
          <w:sz w:val="24"/>
          <w:szCs w:val="24"/>
        </w:rPr>
        <w:t>07.03.</w:t>
      </w:r>
      <w:r w:rsidR="009B0741" w:rsidRPr="00561D47">
        <w:rPr>
          <w:sz w:val="24"/>
          <w:szCs w:val="24"/>
        </w:rPr>
        <w:t>200</w:t>
      </w:r>
      <w:r w:rsidR="00C172D8" w:rsidRPr="00561D47">
        <w:rPr>
          <w:sz w:val="24"/>
          <w:szCs w:val="24"/>
        </w:rPr>
        <w:t>8</w:t>
      </w:r>
      <w:r w:rsidR="009B0741" w:rsidRPr="00561D47">
        <w:rPr>
          <w:sz w:val="24"/>
          <w:szCs w:val="24"/>
        </w:rPr>
        <w:t xml:space="preserve"> </w:t>
      </w:r>
      <w:r w:rsidR="00C172D8" w:rsidRPr="00561D47">
        <w:rPr>
          <w:sz w:val="24"/>
          <w:szCs w:val="24"/>
        </w:rPr>
        <w:t>№</w:t>
      </w:r>
      <w:r w:rsidR="009B0741" w:rsidRPr="00561D47">
        <w:rPr>
          <w:sz w:val="24"/>
          <w:szCs w:val="24"/>
        </w:rPr>
        <w:t xml:space="preserve"> 20-З</w:t>
      </w:r>
      <w:r w:rsidR="00C172D8" w:rsidRPr="00561D47">
        <w:rPr>
          <w:sz w:val="24"/>
          <w:szCs w:val="24"/>
        </w:rPr>
        <w:t xml:space="preserve"> </w:t>
      </w:r>
      <w:r w:rsidR="009B0741" w:rsidRPr="00561D47">
        <w:rPr>
          <w:sz w:val="24"/>
          <w:szCs w:val="24"/>
        </w:rPr>
        <w:t>«О</w:t>
      </w:r>
      <w:r w:rsidR="00C172D8" w:rsidRPr="00561D47">
        <w:rPr>
          <w:sz w:val="24"/>
          <w:szCs w:val="24"/>
        </w:rPr>
        <w:t xml:space="preserve"> </w:t>
      </w:r>
      <w:r w:rsidR="009B0741" w:rsidRPr="00561D47">
        <w:rPr>
          <w:sz w:val="24"/>
          <w:szCs w:val="24"/>
        </w:rPr>
        <w:t xml:space="preserve">противодействии коррупции в </w:t>
      </w:r>
      <w:r w:rsidR="00C172D8" w:rsidRPr="00561D47">
        <w:rPr>
          <w:sz w:val="24"/>
          <w:szCs w:val="24"/>
        </w:rPr>
        <w:t>Нижегородской</w:t>
      </w:r>
      <w:r w:rsidR="009B0741" w:rsidRPr="00561D47">
        <w:rPr>
          <w:sz w:val="24"/>
          <w:szCs w:val="24"/>
        </w:rPr>
        <w:t xml:space="preserve"> области», </w:t>
      </w:r>
      <w:r w:rsidR="009C58EB" w:rsidRPr="00561D47">
        <w:rPr>
          <w:sz w:val="24"/>
          <w:szCs w:val="24"/>
        </w:rPr>
        <w:t xml:space="preserve">с использованием </w:t>
      </w:r>
      <w:r w:rsidRPr="00561D47">
        <w:rPr>
          <w:sz w:val="24"/>
          <w:szCs w:val="24"/>
        </w:rPr>
        <w:t>Методически</w:t>
      </w:r>
      <w:r w:rsidR="009C58EB" w:rsidRPr="00561D47">
        <w:rPr>
          <w:sz w:val="24"/>
          <w:szCs w:val="24"/>
        </w:rPr>
        <w:t>х</w:t>
      </w:r>
      <w:r w:rsidRPr="00561D47">
        <w:rPr>
          <w:sz w:val="24"/>
          <w:szCs w:val="24"/>
        </w:rPr>
        <w:t xml:space="preserve"> рекомендаци</w:t>
      </w:r>
      <w:r w:rsidR="009C58EB" w:rsidRPr="00561D47">
        <w:rPr>
          <w:sz w:val="24"/>
          <w:szCs w:val="24"/>
        </w:rPr>
        <w:t>й</w:t>
      </w:r>
      <w:r w:rsidRPr="00561D47">
        <w:rPr>
          <w:sz w:val="24"/>
          <w:szCs w:val="24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Ф 08.11.2013, и</w:t>
      </w:r>
      <w:r w:rsidR="009B0741" w:rsidRPr="00561D47">
        <w:rPr>
          <w:sz w:val="24"/>
          <w:szCs w:val="24"/>
        </w:rPr>
        <w:t xml:space="preserve"> основан на общепризнанных нравственных принципах и нормах российского общества и государства.</w:t>
      </w:r>
    </w:p>
    <w:p w:rsidR="00A56A5D" w:rsidRPr="00561D47" w:rsidRDefault="007650AB" w:rsidP="00561D47">
      <w:pPr>
        <w:pStyle w:val="11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3" w:right="4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Целью Кодекса является установление этических норм </w:t>
      </w:r>
      <w:r w:rsidR="00A56A5D" w:rsidRPr="00561D47">
        <w:rPr>
          <w:color w:val="auto"/>
          <w:sz w:val="24"/>
          <w:szCs w:val="24"/>
        </w:rPr>
        <w:t xml:space="preserve">и правил </w:t>
      </w:r>
      <w:r w:rsidRPr="00561D47">
        <w:rPr>
          <w:color w:val="auto"/>
          <w:sz w:val="24"/>
          <w:szCs w:val="24"/>
        </w:rPr>
        <w:t xml:space="preserve">служебного поведения работников </w:t>
      </w:r>
      <w:r w:rsidR="00A56A5D" w:rsidRPr="00561D47">
        <w:rPr>
          <w:color w:val="auto"/>
          <w:sz w:val="24"/>
          <w:szCs w:val="24"/>
        </w:rPr>
        <w:t xml:space="preserve">ГБУЗ НО «Кстовская ЦРБ» </w:t>
      </w:r>
      <w:r w:rsidRPr="00561D47">
        <w:rPr>
          <w:color w:val="auto"/>
          <w:sz w:val="24"/>
          <w:szCs w:val="24"/>
        </w:rPr>
        <w:t xml:space="preserve">для достойного выполнения ими своей профессиональной деятельности, а также содействие укреплению авторитета </w:t>
      </w:r>
      <w:r w:rsidR="00A56A5D" w:rsidRPr="00561D47">
        <w:rPr>
          <w:color w:val="auto"/>
          <w:sz w:val="24"/>
          <w:szCs w:val="24"/>
        </w:rPr>
        <w:t>работников Учреждения</w:t>
      </w:r>
      <w:r w:rsidRPr="00561D47">
        <w:rPr>
          <w:color w:val="auto"/>
          <w:sz w:val="24"/>
          <w:szCs w:val="24"/>
        </w:rPr>
        <w:t xml:space="preserve">, </w:t>
      </w:r>
      <w:r w:rsidR="00A56A5D" w:rsidRPr="00561D47">
        <w:rPr>
          <w:rFonts w:eastAsia="Calibri"/>
          <w:color w:val="auto"/>
          <w:sz w:val="24"/>
          <w:szCs w:val="24"/>
        </w:rPr>
        <w:t xml:space="preserve">повышение доверия граждан к Учреждению, </w:t>
      </w:r>
      <w:r w:rsidR="00A56A5D" w:rsidRPr="00561D47">
        <w:rPr>
          <w:color w:val="auto"/>
          <w:sz w:val="24"/>
          <w:szCs w:val="24"/>
        </w:rPr>
        <w:t>обеспечение единых этических норм и принципов служебного поведения работников.</w:t>
      </w:r>
    </w:p>
    <w:p w:rsidR="007650AB" w:rsidRPr="00561D47" w:rsidRDefault="007650AB" w:rsidP="00561D47">
      <w:pPr>
        <w:pStyle w:val="11"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40" w:lineRule="auto"/>
        <w:ind w:left="23" w:right="4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Настоящий Кодекс призван повысить эффект</w:t>
      </w:r>
      <w:r w:rsidR="005A7612" w:rsidRPr="00561D47">
        <w:rPr>
          <w:color w:val="auto"/>
          <w:sz w:val="24"/>
          <w:szCs w:val="24"/>
        </w:rPr>
        <w:t>ивность выполнения работниками У</w:t>
      </w:r>
      <w:r w:rsidRPr="00561D47">
        <w:rPr>
          <w:color w:val="auto"/>
          <w:sz w:val="24"/>
          <w:szCs w:val="24"/>
        </w:rPr>
        <w:t>чреждения своих должностных обязанностей, служит основой для формирования должной морали в сфере здравоохранения, уважительного отношения к медицинской деятельности в общественном сознании, а также выступает как институт общественного сознания и нравственности работников Учреждения, их самоконтроля.</w:t>
      </w:r>
    </w:p>
    <w:p w:rsidR="007650AB" w:rsidRPr="00561D47" w:rsidRDefault="00825076" w:rsidP="00561D47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left="20" w:right="40" w:firstLine="0"/>
        <w:rPr>
          <w:color w:val="auto"/>
          <w:sz w:val="24"/>
          <w:szCs w:val="24"/>
        </w:rPr>
      </w:pPr>
      <w:r w:rsidRPr="00561D47">
        <w:rPr>
          <w:rFonts w:eastAsia="Calibri"/>
          <w:color w:val="auto"/>
          <w:sz w:val="24"/>
          <w:szCs w:val="24"/>
        </w:rPr>
        <w:t xml:space="preserve">Каждый работник Учреждения должен знать и соблюдать положения настоящего Кодекса. </w:t>
      </w:r>
      <w:r w:rsidR="007650AB" w:rsidRPr="00561D47">
        <w:rPr>
          <w:color w:val="auto"/>
          <w:sz w:val="24"/>
          <w:szCs w:val="24"/>
        </w:rPr>
        <w:t>Знание и соблюдение работником норм Кодекса является одним из критериев оценки качества их профессиональной деятельности и служебного поведения.</w:t>
      </w:r>
    </w:p>
    <w:p w:rsidR="007650AB" w:rsidRPr="00561D47" w:rsidRDefault="007650AB" w:rsidP="00561D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47">
        <w:rPr>
          <w:rFonts w:ascii="Times New Roman" w:eastAsia="Calibri" w:hAnsi="Times New Roman" w:cs="Times New Roman"/>
          <w:sz w:val="24"/>
          <w:szCs w:val="24"/>
        </w:rPr>
        <w:t>1.7.</w:t>
      </w:r>
      <w:r w:rsidR="00D53ACF" w:rsidRPr="00561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Каждый гражданин, принимаемый на работу в </w:t>
      </w:r>
      <w:r w:rsidR="00825076" w:rsidRPr="00561D47">
        <w:rPr>
          <w:rFonts w:ascii="Times New Roman" w:hAnsi="Times New Roman" w:cs="Times New Roman"/>
          <w:sz w:val="24"/>
          <w:szCs w:val="24"/>
        </w:rPr>
        <w:t>ГБУЗ НО «Кстовская ЦРБ»</w:t>
      </w:r>
      <w:r w:rsidRPr="00561D47">
        <w:rPr>
          <w:rFonts w:ascii="Times New Roman" w:eastAsia="Calibri" w:hAnsi="Times New Roman" w:cs="Times New Roman"/>
          <w:sz w:val="24"/>
          <w:szCs w:val="24"/>
        </w:rPr>
        <w:t>, обязан ознакомиться с положениями Кодекса и руководствоваться ими в процессе своей трудовой деятельности.</w:t>
      </w:r>
    </w:p>
    <w:p w:rsidR="007650AB" w:rsidRPr="00561D47" w:rsidRDefault="007650AB" w:rsidP="00561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47">
        <w:rPr>
          <w:rFonts w:ascii="Times New Roman" w:eastAsia="Calibri" w:hAnsi="Times New Roman" w:cs="Times New Roman"/>
          <w:sz w:val="24"/>
          <w:szCs w:val="24"/>
        </w:rPr>
        <w:t>1.8.</w:t>
      </w:r>
      <w:r w:rsidR="00D53ACF" w:rsidRPr="00561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D47">
        <w:rPr>
          <w:rFonts w:ascii="Times New Roman" w:eastAsia="Calibri" w:hAnsi="Times New Roman" w:cs="Times New Roman"/>
          <w:sz w:val="24"/>
          <w:szCs w:val="24"/>
        </w:rPr>
        <w:t>Контроль соблюдени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>я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 Кодекса работниками </w:t>
      </w:r>
      <w:r w:rsidR="00825076" w:rsidRPr="00561D47">
        <w:rPr>
          <w:rFonts w:ascii="Times New Roman" w:hAnsi="Times New Roman" w:cs="Times New Roman"/>
          <w:sz w:val="24"/>
          <w:szCs w:val="24"/>
        </w:rPr>
        <w:t xml:space="preserve">ГБУЗ НО «Кстовская ЦРБ» 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Pr="00561D47">
        <w:rPr>
          <w:rFonts w:ascii="Times New Roman" w:eastAsia="Calibri" w:hAnsi="Times New Roman" w:cs="Times New Roman"/>
          <w:sz w:val="24"/>
          <w:szCs w:val="24"/>
        </w:rPr>
        <w:t>главн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>ым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 врач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>ом</w:t>
      </w:r>
      <w:r w:rsidRPr="00561D47">
        <w:rPr>
          <w:rFonts w:ascii="Times New Roman" w:eastAsia="Calibri" w:hAnsi="Times New Roman" w:cs="Times New Roman"/>
          <w:sz w:val="24"/>
          <w:szCs w:val="24"/>
        </w:rPr>
        <w:t>, заместител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>ями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 главного врача, руководител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>ями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 структурных подразделений</w:t>
      </w:r>
      <w:r w:rsidR="00825076" w:rsidRPr="00561D47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561D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0AB" w:rsidRPr="00561D47" w:rsidRDefault="00326D03" w:rsidP="00561D47">
      <w:pPr>
        <w:pStyle w:val="11"/>
        <w:shd w:val="clear" w:color="auto" w:fill="auto"/>
        <w:tabs>
          <w:tab w:val="left" w:pos="466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1.9. </w:t>
      </w:r>
      <w:r w:rsidR="007650AB" w:rsidRPr="00561D47">
        <w:rPr>
          <w:color w:val="auto"/>
          <w:sz w:val="24"/>
          <w:szCs w:val="24"/>
        </w:rPr>
        <w:t>Нарушение работником норм Кодекса подлежит моральному осуждению, а в случаях нарушения им законодательства Российской Федерации работник несет ответственность, предусмотренную законодательством Российской Федерации.</w:t>
      </w:r>
    </w:p>
    <w:p w:rsidR="007650AB" w:rsidRPr="00561D47" w:rsidRDefault="00326D03" w:rsidP="009516DA">
      <w:pPr>
        <w:pStyle w:val="7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 xml:space="preserve">1.10. </w:t>
      </w:r>
      <w:r w:rsidR="007650AB" w:rsidRPr="00561D47">
        <w:rPr>
          <w:sz w:val="24"/>
          <w:szCs w:val="24"/>
        </w:rPr>
        <w:t xml:space="preserve">Соблюдение работниками норм Кодекса учитывается </w:t>
      </w:r>
      <w:r w:rsidR="009516DA" w:rsidRPr="00561D47">
        <w:rPr>
          <w:sz w:val="24"/>
          <w:szCs w:val="24"/>
        </w:rPr>
        <w:t>при проведении аттестаций и квалификационных экзаменов;</w:t>
      </w:r>
      <w:r w:rsidR="009516DA">
        <w:rPr>
          <w:sz w:val="24"/>
          <w:szCs w:val="24"/>
        </w:rPr>
        <w:t xml:space="preserve"> </w:t>
      </w:r>
      <w:r w:rsidR="009516DA" w:rsidRPr="00561D47">
        <w:rPr>
          <w:sz w:val="24"/>
          <w:szCs w:val="24"/>
        </w:rPr>
        <w:t>при формировании кадрового резерва для выдвижения на вышестоящие должности, назначении на иную должность;</w:t>
      </w:r>
      <w:r w:rsidR="009516DA">
        <w:rPr>
          <w:sz w:val="24"/>
          <w:szCs w:val="24"/>
        </w:rPr>
        <w:t xml:space="preserve"> </w:t>
      </w:r>
      <w:r w:rsidR="009516DA" w:rsidRPr="00561D47">
        <w:rPr>
          <w:sz w:val="24"/>
          <w:szCs w:val="24"/>
        </w:rPr>
        <w:t>при подготовке характеристики или рекомендации;</w:t>
      </w:r>
      <w:r w:rsidR="009516DA">
        <w:rPr>
          <w:sz w:val="24"/>
          <w:szCs w:val="24"/>
        </w:rPr>
        <w:t xml:space="preserve"> </w:t>
      </w:r>
      <w:r w:rsidR="009516DA" w:rsidRPr="00561D47">
        <w:rPr>
          <w:sz w:val="24"/>
          <w:szCs w:val="24"/>
        </w:rPr>
        <w:t>при назначении поощрений;</w:t>
      </w:r>
      <w:r w:rsidR="009516DA">
        <w:rPr>
          <w:sz w:val="24"/>
          <w:szCs w:val="24"/>
        </w:rPr>
        <w:t xml:space="preserve"> </w:t>
      </w:r>
      <w:r w:rsidR="007650AB" w:rsidRPr="00561D47">
        <w:rPr>
          <w:sz w:val="24"/>
          <w:szCs w:val="24"/>
        </w:rPr>
        <w:t>при наложении дисциплинарных взысканий.</w:t>
      </w:r>
    </w:p>
    <w:p w:rsidR="004B7F00" w:rsidRPr="00561D47" w:rsidRDefault="004B7F00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</w:p>
    <w:p w:rsidR="00F06632" w:rsidRPr="00561D47" w:rsidRDefault="00F06632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</w:p>
    <w:p w:rsidR="00F06632" w:rsidRPr="00561D47" w:rsidRDefault="00F06632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</w:p>
    <w:p w:rsidR="00C172D8" w:rsidRPr="00561D47" w:rsidRDefault="00CD5704" w:rsidP="00561D47">
      <w:pPr>
        <w:pStyle w:val="7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561D47">
        <w:rPr>
          <w:b/>
          <w:sz w:val="24"/>
          <w:szCs w:val="24"/>
        </w:rPr>
        <w:lastRenderedPageBreak/>
        <w:t>2</w:t>
      </w:r>
      <w:r w:rsidR="009B0741" w:rsidRPr="00561D47">
        <w:rPr>
          <w:b/>
          <w:sz w:val="24"/>
          <w:szCs w:val="24"/>
        </w:rPr>
        <w:t xml:space="preserve">. Основные принципы и правила служебного поведения работников </w:t>
      </w:r>
      <w:r w:rsidR="00C172D8" w:rsidRPr="00561D47">
        <w:rPr>
          <w:b/>
          <w:sz w:val="24"/>
          <w:szCs w:val="24"/>
        </w:rPr>
        <w:t>государственного бюджетного учреждения здравоохранения Нижегородской области «Кстовская центральная районная больница»</w:t>
      </w:r>
    </w:p>
    <w:p w:rsidR="004B7F00" w:rsidRPr="00561D47" w:rsidRDefault="004B7F00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1CD" w:rsidRPr="00561D47" w:rsidRDefault="00DD1168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 xml:space="preserve">2.1. </w:t>
      </w:r>
      <w:r w:rsidR="004121CD" w:rsidRPr="00561D47">
        <w:rPr>
          <w:rFonts w:ascii="Times New Roman" w:hAnsi="Times New Roman" w:cs="Times New Roman"/>
          <w:sz w:val="24"/>
          <w:szCs w:val="24"/>
        </w:rPr>
        <w:t xml:space="preserve">Основные принципы </w:t>
      </w:r>
      <w:r w:rsidR="00C15F5A" w:rsidRPr="00561D47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4121CD" w:rsidRPr="00561D47">
        <w:rPr>
          <w:rFonts w:ascii="Times New Roman" w:hAnsi="Times New Roman" w:cs="Times New Roman"/>
          <w:sz w:val="24"/>
          <w:szCs w:val="24"/>
        </w:rPr>
        <w:t>служебного поведения работников</w:t>
      </w:r>
      <w:r w:rsidR="00C15F5A" w:rsidRPr="00561D47">
        <w:rPr>
          <w:rFonts w:ascii="Times New Roman" w:hAnsi="Times New Roman" w:cs="Times New Roman"/>
          <w:sz w:val="24"/>
          <w:szCs w:val="24"/>
        </w:rPr>
        <w:t>,</w:t>
      </w:r>
      <w:r w:rsidR="004121CD" w:rsidRPr="00561D47">
        <w:rPr>
          <w:rFonts w:ascii="Times New Roman" w:hAnsi="Times New Roman" w:cs="Times New Roman"/>
          <w:sz w:val="24"/>
          <w:szCs w:val="24"/>
        </w:rPr>
        <w:t xml:space="preserve"> </w:t>
      </w:r>
      <w:r w:rsidR="00C15F5A" w:rsidRPr="00561D47">
        <w:rPr>
          <w:rFonts w:ascii="Times New Roman" w:hAnsi="Times New Roman" w:cs="Times New Roman"/>
          <w:sz w:val="24"/>
          <w:szCs w:val="24"/>
        </w:rPr>
        <w:t xml:space="preserve">находящихся в трудовых отношениях с ГБУЗ НО «Кстовская ЦРБ», представляют собой основы поведения при исполнении </w:t>
      </w:r>
      <w:r w:rsidRPr="00561D47">
        <w:rPr>
          <w:rFonts w:ascii="Times New Roman" w:hAnsi="Times New Roman" w:cs="Times New Roman"/>
          <w:sz w:val="24"/>
          <w:szCs w:val="24"/>
        </w:rPr>
        <w:t>работниками</w:t>
      </w:r>
      <w:r w:rsidR="00C15F5A" w:rsidRPr="00561D47">
        <w:rPr>
          <w:rFonts w:ascii="Times New Roman" w:hAnsi="Times New Roman" w:cs="Times New Roman"/>
          <w:sz w:val="24"/>
          <w:szCs w:val="24"/>
        </w:rPr>
        <w:t xml:space="preserve"> должностных (служебных) обязанностей. </w:t>
      </w:r>
    </w:p>
    <w:p w:rsidR="009B0741" w:rsidRPr="00561D47" w:rsidRDefault="00634A04" w:rsidP="00561D47">
      <w:pPr>
        <w:pStyle w:val="7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>2</w:t>
      </w:r>
      <w:r w:rsidR="009B0741" w:rsidRPr="00561D47">
        <w:rPr>
          <w:sz w:val="24"/>
          <w:szCs w:val="24"/>
        </w:rPr>
        <w:t>.</w:t>
      </w:r>
      <w:r w:rsidR="00DD1168" w:rsidRPr="00561D47">
        <w:rPr>
          <w:sz w:val="24"/>
          <w:szCs w:val="24"/>
        </w:rPr>
        <w:t>2</w:t>
      </w:r>
      <w:r w:rsidR="009B0741" w:rsidRPr="00561D47">
        <w:rPr>
          <w:sz w:val="24"/>
          <w:szCs w:val="24"/>
        </w:rPr>
        <w:t>. Работники призваны:</w:t>
      </w:r>
    </w:p>
    <w:p w:rsidR="009B0741" w:rsidRPr="00561D47" w:rsidRDefault="00DD1168" w:rsidP="00561D47">
      <w:pPr>
        <w:pStyle w:val="7"/>
        <w:shd w:val="clear" w:color="auto" w:fill="auto"/>
        <w:tabs>
          <w:tab w:val="left" w:pos="466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 xml:space="preserve">2.2.1. </w:t>
      </w:r>
      <w:r w:rsidR="009B0741" w:rsidRPr="00561D47">
        <w:rPr>
          <w:sz w:val="24"/>
          <w:szCs w:val="24"/>
        </w:rPr>
        <w:tab/>
        <w:t>исполнять должностные обязанности добросовестно и на высоком профессиональном уровне в целях обеспеч</w:t>
      </w:r>
      <w:r w:rsidR="00B739C2" w:rsidRPr="00561D47">
        <w:rPr>
          <w:sz w:val="24"/>
          <w:szCs w:val="24"/>
        </w:rPr>
        <w:t>ения эффективной работы У</w:t>
      </w:r>
      <w:r w:rsidR="009B0741" w:rsidRPr="00561D47">
        <w:rPr>
          <w:sz w:val="24"/>
          <w:szCs w:val="24"/>
        </w:rPr>
        <w:t>чреждения;</w:t>
      </w:r>
    </w:p>
    <w:p w:rsidR="009B0741" w:rsidRPr="00561D47" w:rsidRDefault="00DD1168" w:rsidP="00561D47">
      <w:pPr>
        <w:pStyle w:val="7"/>
        <w:shd w:val="clear" w:color="auto" w:fill="auto"/>
        <w:tabs>
          <w:tab w:val="left" w:pos="394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>2.2.2.</w:t>
      </w:r>
      <w:r w:rsidR="009B0741" w:rsidRPr="00561D47">
        <w:rPr>
          <w:sz w:val="24"/>
          <w:szCs w:val="24"/>
        </w:rPr>
        <w:tab/>
        <w:t xml:space="preserve">исходить из того, что признание, соблюдение и защита прав и свобод человека и гражданина определяют основной смысл </w:t>
      </w:r>
      <w:r w:rsidR="00B739C2" w:rsidRPr="00561D47">
        <w:rPr>
          <w:sz w:val="24"/>
          <w:szCs w:val="24"/>
        </w:rPr>
        <w:t>и содержание деятельности, как У</w:t>
      </w:r>
      <w:r w:rsidR="009B0741" w:rsidRPr="00561D47">
        <w:rPr>
          <w:sz w:val="24"/>
          <w:szCs w:val="24"/>
        </w:rPr>
        <w:t>чреждения, так и работников;</w:t>
      </w:r>
    </w:p>
    <w:p w:rsidR="009B0741" w:rsidRPr="00561D47" w:rsidRDefault="00DD1168" w:rsidP="00561D47">
      <w:pPr>
        <w:pStyle w:val="7"/>
        <w:shd w:val="clear" w:color="auto" w:fill="auto"/>
        <w:tabs>
          <w:tab w:val="left" w:pos="31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>2.2.3.</w:t>
      </w:r>
      <w:r w:rsidR="009B0741" w:rsidRPr="00561D47">
        <w:rPr>
          <w:sz w:val="24"/>
          <w:szCs w:val="24"/>
        </w:rPr>
        <w:tab/>
        <w:t xml:space="preserve">осуществлять свою деятельность в </w:t>
      </w:r>
      <w:r w:rsidR="00B739C2" w:rsidRPr="00561D47">
        <w:rPr>
          <w:sz w:val="24"/>
          <w:szCs w:val="24"/>
        </w:rPr>
        <w:t>пределах полномочий У</w:t>
      </w:r>
      <w:r w:rsidR="009B0741" w:rsidRPr="00561D47">
        <w:rPr>
          <w:sz w:val="24"/>
          <w:szCs w:val="24"/>
        </w:rPr>
        <w:t>чреждения;</w:t>
      </w:r>
    </w:p>
    <w:p w:rsidR="00595216" w:rsidRPr="00561D47" w:rsidRDefault="00DD1168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2.4.</w:t>
      </w:r>
      <w:r w:rsidR="009B0741" w:rsidRPr="00561D47">
        <w:rPr>
          <w:rFonts w:ascii="Times New Roman" w:hAnsi="Times New Roman" w:cs="Times New Roman"/>
          <w:sz w:val="24"/>
          <w:szCs w:val="24"/>
        </w:rPr>
        <w:tab/>
        <w:t xml:space="preserve">не оказывать предпочтения каким-либо профессиональным или социальным группам и организациям, </w:t>
      </w:r>
      <w:r w:rsidRPr="00561D47">
        <w:rPr>
          <w:rFonts w:ascii="Times New Roman" w:hAnsi="Times New Roman" w:cs="Times New Roman"/>
          <w:sz w:val="24"/>
          <w:szCs w:val="24"/>
        </w:rPr>
        <w:t xml:space="preserve">учреждениям, </w:t>
      </w:r>
      <w:r w:rsidR="009B0741" w:rsidRPr="00561D47">
        <w:rPr>
          <w:rFonts w:ascii="Times New Roman" w:hAnsi="Times New Roman" w:cs="Times New Roman"/>
          <w:sz w:val="24"/>
          <w:szCs w:val="24"/>
        </w:rPr>
        <w:t xml:space="preserve">быть независимыми от влияния отдельных граждан, </w:t>
      </w:r>
      <w:r w:rsidR="00595216" w:rsidRPr="00561D47">
        <w:rPr>
          <w:rFonts w:ascii="Times New Roman" w:hAnsi="Times New Roman" w:cs="Times New Roman"/>
          <w:sz w:val="24"/>
          <w:szCs w:val="24"/>
        </w:rPr>
        <w:t>и, быть независимыми от влияния отдельных должностных лиц и административного давления;</w:t>
      </w:r>
    </w:p>
    <w:p w:rsidR="009B0741" w:rsidRPr="00561D47" w:rsidRDefault="00DD1168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2.5.</w:t>
      </w:r>
      <w:r w:rsidR="009B0741" w:rsidRPr="00561D47">
        <w:rPr>
          <w:rFonts w:ascii="Times New Roman" w:hAnsi="Times New Roman" w:cs="Times New Roman"/>
          <w:sz w:val="24"/>
          <w:szCs w:val="24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95216" w:rsidRPr="00561D47" w:rsidRDefault="00DD1168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 xml:space="preserve">2.2.6. </w:t>
      </w:r>
      <w:r w:rsidR="004B7F00" w:rsidRPr="00561D47">
        <w:rPr>
          <w:rFonts w:ascii="Times New Roman" w:hAnsi="Times New Roman" w:cs="Times New Roman"/>
          <w:sz w:val="24"/>
          <w:szCs w:val="24"/>
        </w:rPr>
        <w:t>стремиться к обеспечению как можно более эффективного распоряжения ресурсами, находящимися в сфере ответственности работника</w:t>
      </w:r>
      <w:r w:rsidR="00595216" w:rsidRPr="00561D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216" w:rsidRPr="00561D47" w:rsidRDefault="00DD1168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2.7.</w:t>
      </w:r>
      <w:r w:rsidR="009B0741" w:rsidRPr="00561D47">
        <w:rPr>
          <w:rFonts w:ascii="Times New Roman" w:hAnsi="Times New Roman" w:cs="Times New Roman"/>
          <w:sz w:val="24"/>
          <w:szCs w:val="24"/>
        </w:rPr>
        <w:tab/>
        <w:t>соблюдать беспристрастность, исключающую возможность влияния на служебную деятельность решений политических партий и общественных объединений;</w:t>
      </w:r>
      <w:r w:rsidR="00595216" w:rsidRPr="00561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19" w:rsidRPr="00561D47" w:rsidRDefault="00DD1168" w:rsidP="00561D47">
      <w:pPr>
        <w:pStyle w:val="11"/>
        <w:shd w:val="clear" w:color="auto" w:fill="auto"/>
        <w:tabs>
          <w:tab w:val="left" w:pos="385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2.8.</w:t>
      </w:r>
      <w:r w:rsidR="00240B19" w:rsidRPr="00561D47">
        <w:rPr>
          <w:color w:val="auto"/>
          <w:sz w:val="24"/>
          <w:szCs w:val="24"/>
        </w:rPr>
        <w:tab/>
        <w:t>уведомлять работодателя обо всех случаях обращения к работнику каких-либо физических и/или юридических лиц в целях склонения к совершению коррупционных правонарушений;</w:t>
      </w:r>
    </w:p>
    <w:p w:rsidR="00240B19" w:rsidRPr="00561D47" w:rsidRDefault="00DD1168" w:rsidP="00561D47">
      <w:pPr>
        <w:pStyle w:val="11"/>
        <w:shd w:val="clear" w:color="auto" w:fill="auto"/>
        <w:tabs>
          <w:tab w:val="left" w:pos="442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2.9.</w:t>
      </w:r>
      <w:r w:rsidR="00240B19" w:rsidRPr="00561D47">
        <w:rPr>
          <w:color w:val="auto"/>
          <w:sz w:val="24"/>
          <w:szCs w:val="24"/>
        </w:rPr>
        <w:tab/>
        <w:t>соблюдать установленные федеральными и областными законами ограничения и запреты, исполнять обязанности, связанные с осуществлением своих должностных обязанностей;</w:t>
      </w:r>
    </w:p>
    <w:p w:rsidR="00240B19" w:rsidRPr="00561D47" w:rsidRDefault="00DD1168" w:rsidP="00561D47">
      <w:pPr>
        <w:pStyle w:val="11"/>
        <w:shd w:val="clear" w:color="auto" w:fill="auto"/>
        <w:tabs>
          <w:tab w:val="left" w:pos="510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2.2.10. </w:t>
      </w:r>
      <w:r w:rsidR="00240B19" w:rsidRPr="00561D47">
        <w:rPr>
          <w:color w:val="auto"/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DD1168" w:rsidRPr="00561D47" w:rsidRDefault="00DD1168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2.2.11. </w:t>
      </w:r>
      <w:r w:rsidR="00240B19" w:rsidRPr="00561D47">
        <w:rPr>
          <w:color w:val="auto"/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  <w:r w:rsidR="00C33241" w:rsidRPr="00561D47">
        <w:rPr>
          <w:color w:val="auto"/>
          <w:sz w:val="24"/>
          <w:szCs w:val="24"/>
        </w:rPr>
        <w:t xml:space="preserve"> </w:t>
      </w:r>
    </w:p>
    <w:p w:rsidR="00240B19" w:rsidRPr="00561D47" w:rsidRDefault="00DD1168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2.12.</w:t>
      </w:r>
      <w:r w:rsidR="00240B19" w:rsidRPr="00561D47">
        <w:rPr>
          <w:color w:val="auto"/>
          <w:sz w:val="24"/>
          <w:szCs w:val="24"/>
        </w:rPr>
        <w:t xml:space="preserve"> воздерживаться от поведения, которое могло бы вызвать сомнение в добросовестном исполнении ими своих должностных обязанностей, а также избегать конфликтных ситуаций, способных нанести ущерб репутации и авторитету Учреждения;</w:t>
      </w:r>
    </w:p>
    <w:p w:rsidR="00240B19" w:rsidRPr="00561D47" w:rsidRDefault="00DD1168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2.2.13. </w:t>
      </w:r>
      <w:r w:rsidR="00240B19" w:rsidRPr="00561D47">
        <w:rPr>
          <w:color w:val="auto"/>
          <w:sz w:val="24"/>
          <w:szCs w:val="24"/>
        </w:rPr>
        <w:t xml:space="preserve"> принимать предусмотренные законодательством Российской Федерации и </w:t>
      </w:r>
      <w:r w:rsidR="00C33241" w:rsidRPr="00561D47">
        <w:rPr>
          <w:color w:val="auto"/>
          <w:sz w:val="24"/>
          <w:szCs w:val="24"/>
        </w:rPr>
        <w:t>законодательством Нижегородской</w:t>
      </w:r>
      <w:r w:rsidR="00240B19" w:rsidRPr="00561D47">
        <w:rPr>
          <w:color w:val="auto"/>
          <w:sz w:val="24"/>
          <w:szCs w:val="24"/>
        </w:rPr>
        <w:t xml:space="preserve"> области меры по недопущению возникновения конфликта интересов и урегулированию возникших случаев конфликта интересов;</w:t>
      </w:r>
    </w:p>
    <w:p w:rsidR="00240B19" w:rsidRPr="00561D47" w:rsidRDefault="00DD1168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2.2.14. </w:t>
      </w:r>
      <w:r w:rsidR="00240B19" w:rsidRPr="00561D47">
        <w:rPr>
          <w:color w:val="auto"/>
          <w:sz w:val="24"/>
          <w:szCs w:val="24"/>
        </w:rPr>
        <w:t xml:space="preserve">не использовать служебное положение для оказания влияния на организации, должностных лиц и граждан при решении вопросов личного характера; </w:t>
      </w:r>
    </w:p>
    <w:p w:rsidR="00240B19" w:rsidRPr="00561D47" w:rsidRDefault="00AA1886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 xml:space="preserve">2.2.15. </w:t>
      </w:r>
      <w:r w:rsidR="00240B19" w:rsidRPr="00561D47">
        <w:rPr>
          <w:color w:val="auto"/>
          <w:sz w:val="24"/>
          <w:szCs w:val="24"/>
        </w:rPr>
        <w:t xml:space="preserve"> воздерживаться от публичных высказываний, суждений и оценок в отношении деятельности государственных органов, их руководителей;</w:t>
      </w:r>
    </w:p>
    <w:p w:rsidR="005A2E7B" w:rsidRPr="00561D47" w:rsidRDefault="00AA1886" w:rsidP="00561D47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>2.2.16.</w:t>
      </w:r>
      <w:r w:rsidR="0082360C" w:rsidRPr="00561D47">
        <w:rPr>
          <w:sz w:val="24"/>
          <w:szCs w:val="24"/>
        </w:rPr>
        <w:t xml:space="preserve"> </w:t>
      </w:r>
      <w:r w:rsidR="005A2E7B" w:rsidRPr="00561D47">
        <w:rPr>
          <w:sz w:val="24"/>
          <w:szCs w:val="24"/>
        </w:rPr>
        <w:t>воздерживаться от публичных высказываний, суждений и оценок в отношении деятельности Учреждения, его руководителя, заместителей</w:t>
      </w:r>
      <w:r w:rsidR="00143526" w:rsidRPr="00561D47">
        <w:rPr>
          <w:sz w:val="24"/>
          <w:szCs w:val="24"/>
        </w:rPr>
        <w:t xml:space="preserve"> руководителя, коллег</w:t>
      </w:r>
      <w:r w:rsidR="005A2E7B" w:rsidRPr="00561D47">
        <w:rPr>
          <w:sz w:val="24"/>
          <w:szCs w:val="24"/>
        </w:rPr>
        <w:t xml:space="preserve">; </w:t>
      </w:r>
    </w:p>
    <w:p w:rsidR="00A07E24" w:rsidRPr="00561D47" w:rsidRDefault="00AA1886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2.17.</w:t>
      </w:r>
      <w:r w:rsidR="005A2E7B" w:rsidRPr="00561D47">
        <w:rPr>
          <w:rFonts w:ascii="Times New Roman" w:hAnsi="Times New Roman" w:cs="Times New Roman"/>
          <w:sz w:val="24"/>
          <w:szCs w:val="24"/>
        </w:rPr>
        <w:t xml:space="preserve"> </w:t>
      </w:r>
      <w:r w:rsidR="00A07E24" w:rsidRPr="00561D47">
        <w:rPr>
          <w:rFonts w:ascii="Times New Roman" w:hAnsi="Times New Roman" w:cs="Times New Roman"/>
          <w:sz w:val="24"/>
          <w:szCs w:val="24"/>
        </w:rPr>
        <w:t>соблюдать нормы служебной и профессиональной этики, правила делового поведения и общения;</w:t>
      </w:r>
    </w:p>
    <w:p w:rsidR="005A2E7B" w:rsidRPr="00561D47" w:rsidRDefault="005A2E7B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</w:p>
    <w:p w:rsidR="009B0741" w:rsidRPr="00561D47" w:rsidRDefault="009B0741" w:rsidP="00561D47">
      <w:pPr>
        <w:pStyle w:val="7"/>
        <w:shd w:val="clear" w:color="auto" w:fill="auto"/>
        <w:tabs>
          <w:tab w:val="left" w:pos="851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lastRenderedPageBreak/>
        <w:tab/>
      </w:r>
    </w:p>
    <w:p w:rsidR="009B0741" w:rsidRPr="00561D47" w:rsidRDefault="00AA1886" w:rsidP="00561D47">
      <w:pPr>
        <w:pStyle w:val="7"/>
        <w:shd w:val="clear" w:color="auto" w:fill="auto"/>
        <w:tabs>
          <w:tab w:val="left" w:pos="356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 xml:space="preserve">2.2.18. </w:t>
      </w:r>
      <w:r w:rsidR="00143526" w:rsidRPr="00561D47">
        <w:rPr>
          <w:sz w:val="24"/>
          <w:szCs w:val="24"/>
        </w:rPr>
        <w:t>соблюдать установленные в У</w:t>
      </w:r>
      <w:r w:rsidR="00A07E24" w:rsidRPr="00561D47">
        <w:rPr>
          <w:sz w:val="24"/>
          <w:szCs w:val="24"/>
        </w:rPr>
        <w:t>чреждении правила предоставления служебной информации;</w:t>
      </w:r>
    </w:p>
    <w:p w:rsidR="00A07E24" w:rsidRPr="00561D47" w:rsidRDefault="005F2DA7" w:rsidP="00561D47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>2.2.19.</w:t>
      </w:r>
      <w:r w:rsidR="009B0741" w:rsidRPr="00561D47">
        <w:rPr>
          <w:sz w:val="24"/>
          <w:szCs w:val="24"/>
        </w:rPr>
        <w:t xml:space="preserve"> </w:t>
      </w:r>
      <w:r w:rsidR="00AE1A86" w:rsidRPr="00561D47">
        <w:rPr>
          <w:sz w:val="24"/>
          <w:szCs w:val="24"/>
        </w:rPr>
        <w:t>защищать и поддерживать человеческое достоинство пациентов, учитывать их индивидуальность, интересы и социальные потребности на основе построения толерантных отношений с ними;</w:t>
      </w:r>
    </w:p>
    <w:p w:rsidR="009B0741" w:rsidRPr="00561D47" w:rsidRDefault="005F2DA7" w:rsidP="00561D47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561D47">
        <w:rPr>
          <w:sz w:val="24"/>
          <w:szCs w:val="24"/>
        </w:rPr>
        <w:t>2.2.20.</w:t>
      </w:r>
      <w:r w:rsidR="00AE1A86" w:rsidRPr="00561D47">
        <w:rPr>
          <w:sz w:val="24"/>
          <w:szCs w:val="24"/>
        </w:rPr>
        <w:t xml:space="preserve"> соблюдать конфиденциальность информации о пациенте;</w:t>
      </w:r>
    </w:p>
    <w:p w:rsidR="00AE1A86" w:rsidRPr="00561D47" w:rsidRDefault="005F2DA7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2.21.</w:t>
      </w:r>
      <w:r w:rsidR="00180FC5" w:rsidRPr="00561D47">
        <w:rPr>
          <w:rFonts w:ascii="Times New Roman" w:hAnsi="Times New Roman" w:cs="Times New Roman"/>
          <w:sz w:val="24"/>
          <w:szCs w:val="24"/>
        </w:rPr>
        <w:t xml:space="preserve"> </w:t>
      </w:r>
      <w:r w:rsidR="00AE1A86" w:rsidRPr="00561D47">
        <w:rPr>
          <w:rFonts w:ascii="Times New Roman" w:hAnsi="Times New Roman" w:cs="Times New Roman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685824" w:rsidRPr="00561D47" w:rsidRDefault="005F2DA7" w:rsidP="0056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2.22.</w:t>
      </w:r>
      <w:r w:rsidR="00180FC5" w:rsidRPr="00561D47">
        <w:rPr>
          <w:rFonts w:ascii="Times New Roman" w:hAnsi="Times New Roman" w:cs="Times New Roman"/>
          <w:sz w:val="24"/>
          <w:szCs w:val="24"/>
        </w:rPr>
        <w:t xml:space="preserve"> </w:t>
      </w:r>
      <w:r w:rsidR="00AE1A86" w:rsidRPr="00561D47">
        <w:rPr>
          <w:rFonts w:ascii="Times New Roman" w:hAnsi="Times New Roman" w:cs="Times New Roman"/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FB5020" w:rsidRPr="00561D47" w:rsidRDefault="00FB5020" w:rsidP="00561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D4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1E1445" w:rsidRPr="00561D4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1D47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м запрещается получать в связи с исполнением ими должностных обязанностей вознаграждения от физических и юридических  лиц (подарки, денежные и иные вознаграждения, в том числе и услуги материального характера).</w:t>
      </w:r>
    </w:p>
    <w:p w:rsidR="007E1614" w:rsidRPr="00561D47" w:rsidRDefault="001E1445" w:rsidP="00561D47">
      <w:pPr>
        <w:pStyle w:val="2"/>
        <w:shd w:val="clear" w:color="auto" w:fill="auto"/>
        <w:spacing w:line="240" w:lineRule="auto"/>
        <w:ind w:right="1400"/>
        <w:rPr>
          <w:color w:val="auto"/>
          <w:sz w:val="24"/>
          <w:szCs w:val="24"/>
        </w:rPr>
      </w:pPr>
      <w:bookmarkStart w:id="0" w:name="bookmark4"/>
      <w:r w:rsidRPr="00561D47">
        <w:rPr>
          <w:rStyle w:val="23"/>
          <w:rFonts w:eastAsiaTheme="minorHAnsi"/>
          <w:color w:val="auto"/>
          <w:sz w:val="24"/>
          <w:szCs w:val="24"/>
          <w:u w:val="none"/>
        </w:rPr>
        <w:t xml:space="preserve">2.4. </w:t>
      </w:r>
      <w:r w:rsidR="007E1614" w:rsidRPr="00561D47">
        <w:rPr>
          <w:rStyle w:val="23"/>
          <w:rFonts w:eastAsiaTheme="minorHAnsi"/>
          <w:color w:val="auto"/>
          <w:sz w:val="24"/>
          <w:szCs w:val="24"/>
          <w:u w:val="none"/>
        </w:rPr>
        <w:t>В целях противодействия коррупции работник обязан:</w:t>
      </w:r>
      <w:bookmarkEnd w:id="0"/>
    </w:p>
    <w:p w:rsidR="007E1614" w:rsidRPr="00561D47" w:rsidRDefault="001E1445" w:rsidP="00561D47">
      <w:pPr>
        <w:pStyle w:val="2"/>
        <w:numPr>
          <w:ilvl w:val="0"/>
          <w:numId w:val="6"/>
        </w:numPr>
        <w:shd w:val="clear" w:color="auto" w:fill="auto"/>
        <w:tabs>
          <w:tab w:val="left" w:pos="174"/>
        </w:tabs>
        <w:spacing w:line="240" w:lineRule="auto"/>
        <w:ind w:right="-1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уведомлять главного врача У</w:t>
      </w:r>
      <w:r w:rsidR="007E1614" w:rsidRPr="00561D47">
        <w:rPr>
          <w:color w:val="auto"/>
          <w:sz w:val="24"/>
          <w:szCs w:val="24"/>
        </w:rPr>
        <w:t>чреждения обо всех случаях обращения к нему каких-либо лиц в целях склонения к совершению коррупционных правонарушений;</w:t>
      </w:r>
    </w:p>
    <w:p w:rsidR="007E1614" w:rsidRPr="00561D47" w:rsidRDefault="007E1614" w:rsidP="00561D47">
      <w:pPr>
        <w:pStyle w:val="2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right="-1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;</w:t>
      </w:r>
    </w:p>
    <w:p w:rsidR="007E1614" w:rsidRPr="00561D47" w:rsidRDefault="007E1614" w:rsidP="00561D47">
      <w:pPr>
        <w:pStyle w:val="2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right="-1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7E1614" w:rsidRPr="00561D47" w:rsidRDefault="007E1614" w:rsidP="00561D47">
      <w:pPr>
        <w:pStyle w:val="2"/>
        <w:numPr>
          <w:ilvl w:val="0"/>
          <w:numId w:val="6"/>
        </w:numPr>
        <w:shd w:val="clear" w:color="auto" w:fill="auto"/>
        <w:tabs>
          <w:tab w:val="left" w:pos="178"/>
        </w:tabs>
        <w:spacing w:line="240" w:lineRule="auto"/>
        <w:ind w:right="-1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E1614" w:rsidRPr="00561D47" w:rsidRDefault="00FE1594" w:rsidP="00561D47">
      <w:pPr>
        <w:keepNext/>
        <w:keepLines/>
        <w:tabs>
          <w:tab w:val="left" w:pos="29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561D47">
        <w:rPr>
          <w:rStyle w:val="23"/>
          <w:rFonts w:eastAsiaTheme="minorHAnsi"/>
          <w:sz w:val="24"/>
          <w:szCs w:val="24"/>
          <w:u w:val="none"/>
        </w:rPr>
        <w:t xml:space="preserve">2.5. </w:t>
      </w:r>
      <w:r w:rsidR="007E1614" w:rsidRPr="00561D47">
        <w:rPr>
          <w:rStyle w:val="23"/>
          <w:rFonts w:eastAsiaTheme="minorHAnsi"/>
          <w:sz w:val="24"/>
          <w:szCs w:val="24"/>
          <w:u w:val="none"/>
        </w:rPr>
        <w:t>Работники учреждения не имеют права:</w:t>
      </w:r>
      <w:bookmarkEnd w:id="1"/>
    </w:p>
    <w:p w:rsidR="007E1614" w:rsidRPr="00561D47" w:rsidRDefault="007E1614" w:rsidP="00561D47">
      <w:pPr>
        <w:pStyle w:val="2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right="-1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злоупотреблять должностными полномочиями, склонять кого-либо к правонарушениям, имеющим коррупционную направленность;</w:t>
      </w:r>
    </w:p>
    <w:p w:rsidR="007E1614" w:rsidRPr="00561D47" w:rsidRDefault="007E1614" w:rsidP="00561D47">
      <w:pPr>
        <w:pStyle w:val="2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right="-1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во время исполнения им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313"/>
        </w:tabs>
        <w:spacing w:before="0" w:line="240" w:lineRule="auto"/>
        <w:ind w:right="23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5A66E1">
        <w:rPr>
          <w:color w:val="auto"/>
          <w:sz w:val="24"/>
          <w:szCs w:val="24"/>
        </w:rPr>
        <w:t>6</w:t>
      </w:r>
      <w:r w:rsidRPr="00561D47">
        <w:rPr>
          <w:color w:val="auto"/>
          <w:sz w:val="24"/>
          <w:szCs w:val="24"/>
        </w:rPr>
        <w:t xml:space="preserve">. </w:t>
      </w:r>
      <w:r w:rsidR="00553D02" w:rsidRPr="00561D47">
        <w:rPr>
          <w:color w:val="auto"/>
          <w:sz w:val="24"/>
          <w:szCs w:val="24"/>
        </w:rPr>
        <w:t>Работники, при исполнении своих должностных обязанностей не должны допускать нарушение законов и иных нормативных правовых актов, исходя из личной заинтересованности либо по иным мотивам.</w:t>
      </w:r>
    </w:p>
    <w:p w:rsidR="00685824" w:rsidRPr="00561D47" w:rsidRDefault="00685824" w:rsidP="00561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2.</w:t>
      </w:r>
      <w:r w:rsidR="005A66E1">
        <w:rPr>
          <w:rFonts w:ascii="Times New Roman" w:hAnsi="Times New Roman" w:cs="Times New Roman"/>
          <w:sz w:val="24"/>
          <w:szCs w:val="24"/>
        </w:rPr>
        <w:t>7</w:t>
      </w:r>
      <w:r w:rsidRPr="00561D47">
        <w:rPr>
          <w:rFonts w:ascii="Times New Roman" w:hAnsi="Times New Roman" w:cs="Times New Roman"/>
          <w:sz w:val="24"/>
          <w:szCs w:val="24"/>
        </w:rPr>
        <w:t xml:space="preserve">. Мотивы материальной, личной выгоды не должны оказывать влияния на принятие работником </w:t>
      </w:r>
      <w:r w:rsidR="005325FB" w:rsidRPr="00561D4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1D47">
        <w:rPr>
          <w:rFonts w:ascii="Times New Roman" w:hAnsi="Times New Roman" w:cs="Times New Roman"/>
          <w:sz w:val="24"/>
          <w:szCs w:val="24"/>
        </w:rPr>
        <w:t>профессионального решения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42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5A66E1">
        <w:rPr>
          <w:color w:val="auto"/>
          <w:sz w:val="24"/>
          <w:szCs w:val="24"/>
        </w:rPr>
        <w:t>8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>Все работники обязаны эффективно использовать рабочее время для достижения наибольшей результативности работы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534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5A66E1">
        <w:rPr>
          <w:color w:val="auto"/>
          <w:sz w:val="24"/>
          <w:szCs w:val="24"/>
        </w:rPr>
        <w:t>9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>Все работники обязаны принимать обоснованные решения в рамках своей компетенции и нести за них персональную ответственность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71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0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>Все работники обязаны соблюдать нормы служебного подчинения, следующие из отношений руководителя и подчиненного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524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1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>Недопустимо для всех работников использовать служебную информацию в неслужебной сфере, для достижения каких-либо личных и (или) корыстных целей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514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lastRenderedPageBreak/>
        <w:t>2.1</w:t>
      </w:r>
      <w:r w:rsidR="005A66E1">
        <w:rPr>
          <w:color w:val="auto"/>
          <w:sz w:val="24"/>
          <w:szCs w:val="24"/>
        </w:rPr>
        <w:t>2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 xml:space="preserve">Все работники - должностные лица </w:t>
      </w:r>
      <w:r w:rsidRPr="00561D47">
        <w:rPr>
          <w:color w:val="auto"/>
          <w:sz w:val="24"/>
          <w:szCs w:val="24"/>
        </w:rPr>
        <w:t>У</w:t>
      </w:r>
      <w:r w:rsidR="00CF0949" w:rsidRPr="00561D47">
        <w:rPr>
          <w:color w:val="auto"/>
          <w:sz w:val="24"/>
          <w:szCs w:val="24"/>
        </w:rPr>
        <w:t>чреждения должны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71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3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 xml:space="preserve">Все работники отвечают за организацию и состояние своего рабочего </w:t>
      </w:r>
      <w:r w:rsidR="00E85B11" w:rsidRPr="00561D47">
        <w:rPr>
          <w:color w:val="auto"/>
          <w:sz w:val="24"/>
          <w:szCs w:val="24"/>
        </w:rPr>
        <w:t>места,</w:t>
      </w:r>
      <w:r w:rsidR="00CF0949" w:rsidRPr="00561D47">
        <w:rPr>
          <w:color w:val="auto"/>
          <w:sz w:val="24"/>
          <w:szCs w:val="24"/>
        </w:rPr>
        <w:t xml:space="preserve"> и соблюдение установленного порядка работы с документами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71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4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 xml:space="preserve">Всем работникам запрещается выносить за пределы местонахождения </w:t>
      </w:r>
      <w:r w:rsidRPr="00561D47">
        <w:rPr>
          <w:color w:val="auto"/>
          <w:sz w:val="24"/>
          <w:szCs w:val="24"/>
        </w:rPr>
        <w:t>Учреждения</w:t>
      </w:r>
      <w:r w:rsidR="00CF0949" w:rsidRPr="00561D47">
        <w:rPr>
          <w:color w:val="auto"/>
          <w:sz w:val="24"/>
          <w:szCs w:val="24"/>
        </w:rPr>
        <w:t xml:space="preserve"> имущество, документы, предметы или материалы, принадлежащие </w:t>
      </w:r>
      <w:r w:rsidRPr="00561D47">
        <w:rPr>
          <w:color w:val="auto"/>
          <w:sz w:val="24"/>
          <w:szCs w:val="24"/>
        </w:rPr>
        <w:t>Учреждению</w:t>
      </w:r>
      <w:r w:rsidR="00CF0949" w:rsidRPr="00561D47">
        <w:rPr>
          <w:color w:val="auto"/>
          <w:sz w:val="24"/>
          <w:szCs w:val="24"/>
        </w:rPr>
        <w:t xml:space="preserve">, </w:t>
      </w:r>
      <w:r w:rsidRPr="00561D47">
        <w:rPr>
          <w:color w:val="auto"/>
          <w:sz w:val="24"/>
          <w:szCs w:val="24"/>
        </w:rPr>
        <w:t>за исключением случаев исполнения должностных обязанностей за пределами местонахождения Учреждения</w:t>
      </w:r>
      <w:r w:rsidR="00CF0949" w:rsidRPr="00561D47">
        <w:rPr>
          <w:color w:val="auto"/>
          <w:sz w:val="24"/>
          <w:szCs w:val="24"/>
        </w:rPr>
        <w:t>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558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5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 xml:space="preserve">Перед уходом в отпуск, убытием в служебную командировку, в связи с заболеванием, любой работник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лицу, назначенному приказом </w:t>
      </w:r>
      <w:r w:rsidRPr="00561D47">
        <w:rPr>
          <w:color w:val="auto"/>
          <w:sz w:val="24"/>
          <w:szCs w:val="24"/>
        </w:rPr>
        <w:t>главного врача</w:t>
      </w:r>
      <w:r w:rsidR="00CF0949" w:rsidRPr="00561D47">
        <w:rPr>
          <w:color w:val="auto"/>
          <w:sz w:val="24"/>
          <w:szCs w:val="24"/>
        </w:rPr>
        <w:t xml:space="preserve"> на исполнение обязанностей временно отсутствующего работника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57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6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 xml:space="preserve">Всем работникам </w:t>
      </w:r>
      <w:r w:rsidRPr="00561D47">
        <w:rPr>
          <w:color w:val="auto"/>
          <w:sz w:val="24"/>
          <w:szCs w:val="24"/>
        </w:rPr>
        <w:t>Учреждения</w:t>
      </w:r>
      <w:r w:rsidR="00CF0949" w:rsidRPr="00561D47">
        <w:rPr>
          <w:color w:val="auto"/>
          <w:sz w:val="24"/>
          <w:szCs w:val="24"/>
        </w:rPr>
        <w:t xml:space="preserve"> следует соблюдать деловой стиль в одежде, который отличают официальность, сдержанность, традиционность, аккуратность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52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1</w:t>
      </w:r>
      <w:r w:rsidR="005A66E1">
        <w:rPr>
          <w:color w:val="auto"/>
          <w:sz w:val="24"/>
          <w:szCs w:val="24"/>
        </w:rPr>
        <w:t>7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>Все работники должны придерживаться речевых норм грамотности, основанной на использовании общепринятых правил русского языка.</w:t>
      </w:r>
      <w:r w:rsidRPr="00561D47">
        <w:rPr>
          <w:color w:val="auto"/>
          <w:sz w:val="24"/>
          <w:szCs w:val="24"/>
        </w:rPr>
        <w:t xml:space="preserve"> </w:t>
      </w:r>
      <w:r w:rsidR="00CF0949" w:rsidRPr="00561D47">
        <w:rPr>
          <w:color w:val="auto"/>
          <w:sz w:val="24"/>
          <w:szCs w:val="24"/>
        </w:rPr>
        <w:t>В речи работников не приемлемо употребление неуместных слов и речевых оборотов, резких и циничных выражений оскорбительного характера.</w:t>
      </w:r>
      <w:r w:rsidRPr="00561D47">
        <w:rPr>
          <w:color w:val="auto"/>
          <w:sz w:val="24"/>
          <w:szCs w:val="24"/>
        </w:rPr>
        <w:t xml:space="preserve"> </w:t>
      </w:r>
      <w:r w:rsidR="00CF0949" w:rsidRPr="00561D47">
        <w:rPr>
          <w:color w:val="auto"/>
          <w:sz w:val="24"/>
          <w:szCs w:val="24"/>
        </w:rPr>
        <w:t>Работники не должны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CF0949" w:rsidRPr="00561D47" w:rsidRDefault="005325FB" w:rsidP="00561D47">
      <w:pPr>
        <w:pStyle w:val="11"/>
        <w:shd w:val="clear" w:color="auto" w:fill="auto"/>
        <w:tabs>
          <w:tab w:val="left" w:pos="447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5A66E1">
        <w:rPr>
          <w:color w:val="auto"/>
          <w:sz w:val="24"/>
          <w:szCs w:val="24"/>
        </w:rPr>
        <w:t>18</w:t>
      </w:r>
      <w:r w:rsidRPr="00561D47">
        <w:rPr>
          <w:color w:val="auto"/>
          <w:sz w:val="24"/>
          <w:szCs w:val="24"/>
        </w:rPr>
        <w:t xml:space="preserve">. </w:t>
      </w:r>
      <w:r w:rsidR="00CF0949" w:rsidRPr="00561D47">
        <w:rPr>
          <w:color w:val="auto"/>
          <w:sz w:val="24"/>
          <w:szCs w:val="24"/>
        </w:rPr>
        <w:t>Все работники клиники должны стремиться в любой ситуации сохранять личное достоинство, быть образцом поведения, добропорядочности и честности во всех сферах своей деятельности.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519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 xml:space="preserve">. </w:t>
      </w:r>
      <w:r w:rsidR="00553D02" w:rsidRPr="00561D47">
        <w:rPr>
          <w:color w:val="auto"/>
          <w:sz w:val="24"/>
          <w:szCs w:val="24"/>
        </w:rPr>
        <w:t xml:space="preserve">Должностные лица ГБУЗ </w:t>
      </w:r>
      <w:r w:rsidR="00240B19" w:rsidRPr="00561D47">
        <w:rPr>
          <w:color w:val="auto"/>
          <w:sz w:val="24"/>
          <w:szCs w:val="24"/>
        </w:rPr>
        <w:t xml:space="preserve">НО </w:t>
      </w:r>
      <w:r w:rsidR="00553D02" w:rsidRPr="00561D47">
        <w:rPr>
          <w:color w:val="auto"/>
          <w:sz w:val="24"/>
          <w:szCs w:val="24"/>
        </w:rPr>
        <w:t>«</w:t>
      </w:r>
      <w:r w:rsidR="00240B19" w:rsidRPr="00561D47">
        <w:rPr>
          <w:color w:val="auto"/>
          <w:sz w:val="24"/>
          <w:szCs w:val="24"/>
        </w:rPr>
        <w:t xml:space="preserve">Кстовская </w:t>
      </w:r>
      <w:r w:rsidR="00553D02" w:rsidRPr="00561D47">
        <w:rPr>
          <w:color w:val="auto"/>
          <w:sz w:val="24"/>
          <w:szCs w:val="24"/>
        </w:rPr>
        <w:t xml:space="preserve"> ЦРБ», наделенные организационно - распорядительными полномочиями по отношению к другим работникам, должны: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505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 xml:space="preserve">.1. </w:t>
      </w:r>
      <w:r w:rsidR="00553D02" w:rsidRPr="00561D47">
        <w:rPr>
          <w:color w:val="auto"/>
          <w:sz w:val="24"/>
          <w:szCs w:val="24"/>
        </w:rPr>
        <w:t>быть образцом профессионализма, безупречной репутации,</w:t>
      </w:r>
      <w:r w:rsidR="005325FB" w:rsidRPr="00561D47">
        <w:rPr>
          <w:color w:val="auto"/>
          <w:sz w:val="24"/>
          <w:szCs w:val="24"/>
        </w:rPr>
        <w:t xml:space="preserve"> способствовать формированию в У</w:t>
      </w:r>
      <w:r w:rsidR="00553D02" w:rsidRPr="00561D47">
        <w:rPr>
          <w:color w:val="auto"/>
          <w:sz w:val="24"/>
          <w:szCs w:val="24"/>
        </w:rPr>
        <w:t>чреждении благоприятного для эффективной работы морально-психологического климата;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322"/>
        </w:tabs>
        <w:spacing w:before="0" w:line="240" w:lineRule="auto"/>
        <w:ind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 xml:space="preserve">.2. </w:t>
      </w:r>
      <w:r w:rsidR="00553D02" w:rsidRPr="00561D47">
        <w:rPr>
          <w:color w:val="auto"/>
          <w:sz w:val="24"/>
          <w:szCs w:val="24"/>
        </w:rPr>
        <w:t>принимать меры по предотвращению и урегулированию конфликта интересов;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318"/>
        </w:tabs>
        <w:spacing w:before="0" w:line="240" w:lineRule="auto"/>
        <w:ind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>.3.</w:t>
      </w:r>
      <w:r w:rsidR="00553D02" w:rsidRPr="00561D47">
        <w:rPr>
          <w:color w:val="auto"/>
          <w:sz w:val="24"/>
          <w:szCs w:val="24"/>
        </w:rPr>
        <w:tab/>
      </w:r>
      <w:r w:rsidR="005325FB" w:rsidRPr="00561D47">
        <w:rPr>
          <w:color w:val="auto"/>
          <w:sz w:val="24"/>
          <w:szCs w:val="24"/>
        </w:rPr>
        <w:t xml:space="preserve"> </w:t>
      </w:r>
      <w:r w:rsidR="00553D02" w:rsidRPr="00561D47">
        <w:rPr>
          <w:color w:val="auto"/>
          <w:sz w:val="24"/>
          <w:szCs w:val="24"/>
        </w:rPr>
        <w:t>принимать меры по предупреждению коррупции;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442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 xml:space="preserve">.4. </w:t>
      </w:r>
      <w:r w:rsidR="00553D02" w:rsidRPr="00561D47">
        <w:rPr>
          <w:color w:val="auto"/>
          <w:sz w:val="24"/>
          <w:szCs w:val="24"/>
        </w:rPr>
        <w:t>принимать меры к тому, чтобы подчиненные им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553D02" w:rsidRPr="00561D47" w:rsidRDefault="005F2DA7" w:rsidP="00561D47">
      <w:pPr>
        <w:pStyle w:val="11"/>
        <w:shd w:val="clear" w:color="auto" w:fill="auto"/>
        <w:tabs>
          <w:tab w:val="left" w:pos="462"/>
        </w:tabs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 xml:space="preserve">.5. </w:t>
      </w:r>
      <w:r w:rsidR="00553D02" w:rsidRPr="00561D47">
        <w:rPr>
          <w:color w:val="auto"/>
          <w:sz w:val="24"/>
          <w:szCs w:val="24"/>
        </w:rPr>
        <w:t>с пониманием относиться к другим работникам, признавая их право иметь собственное профессиональное суждение</w:t>
      </w:r>
      <w:r w:rsidR="005325FB" w:rsidRPr="00561D47">
        <w:rPr>
          <w:color w:val="auto"/>
          <w:sz w:val="24"/>
          <w:szCs w:val="24"/>
        </w:rPr>
        <w:t>;</w:t>
      </w:r>
    </w:p>
    <w:p w:rsidR="0095300B" w:rsidRPr="00561D47" w:rsidRDefault="005F2DA7" w:rsidP="00561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47">
        <w:rPr>
          <w:rFonts w:ascii="Times New Roman" w:eastAsia="Calibri" w:hAnsi="Times New Roman" w:cs="Times New Roman"/>
          <w:sz w:val="24"/>
          <w:szCs w:val="24"/>
        </w:rPr>
        <w:t>2.</w:t>
      </w:r>
      <w:r w:rsidR="007373D5">
        <w:rPr>
          <w:rFonts w:ascii="Times New Roman" w:eastAsia="Calibri" w:hAnsi="Times New Roman" w:cs="Times New Roman"/>
          <w:sz w:val="24"/>
          <w:szCs w:val="24"/>
        </w:rPr>
        <w:t>19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.6. </w:t>
      </w:r>
      <w:r w:rsidR="0095300B" w:rsidRPr="00561D47">
        <w:rPr>
          <w:rFonts w:ascii="Times New Roman" w:eastAsia="Calibri" w:hAnsi="Times New Roman" w:cs="Times New Roman"/>
          <w:sz w:val="24"/>
          <w:szCs w:val="24"/>
        </w:rPr>
        <w:t>не допускать случаев принуждения работников Учреждения к участию в деятельности политических партий и общественных объединений</w:t>
      </w:r>
      <w:r w:rsidR="005325FB" w:rsidRPr="00561D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5020" w:rsidRPr="00561D47" w:rsidRDefault="00FB5020" w:rsidP="00561D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D47">
        <w:rPr>
          <w:rFonts w:ascii="Times New Roman" w:eastAsia="Calibri" w:hAnsi="Times New Roman" w:cs="Times New Roman"/>
          <w:sz w:val="24"/>
          <w:szCs w:val="24"/>
        </w:rPr>
        <w:t>2.</w:t>
      </w:r>
      <w:r w:rsidR="007373D5">
        <w:rPr>
          <w:rFonts w:ascii="Times New Roman" w:eastAsia="Calibri" w:hAnsi="Times New Roman" w:cs="Times New Roman"/>
          <w:sz w:val="24"/>
          <w:szCs w:val="24"/>
        </w:rPr>
        <w:t>19</w:t>
      </w:r>
      <w:r w:rsidRPr="00561D47">
        <w:rPr>
          <w:rFonts w:ascii="Times New Roman" w:eastAsia="Calibri" w:hAnsi="Times New Roman" w:cs="Times New Roman"/>
          <w:sz w:val="24"/>
          <w:szCs w:val="24"/>
        </w:rPr>
        <w:t xml:space="preserve">.7.  </w:t>
      </w:r>
      <w:r w:rsidRPr="00561D47">
        <w:rPr>
          <w:rFonts w:ascii="Times New Roman" w:hAnsi="Times New Roman" w:cs="Times New Roman"/>
          <w:sz w:val="24"/>
          <w:szCs w:val="24"/>
          <w:lang w:eastAsia="ru-RU"/>
        </w:rPr>
        <w:t>соблюдать объективность и честность при принятии кадровых решений;</w:t>
      </w:r>
    </w:p>
    <w:p w:rsidR="00036DCC" w:rsidRPr="00561D47" w:rsidRDefault="00036DCC" w:rsidP="00561D47">
      <w:pPr>
        <w:pStyle w:val="11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561D47">
        <w:rPr>
          <w:color w:val="auto"/>
          <w:sz w:val="24"/>
          <w:szCs w:val="24"/>
        </w:rPr>
        <w:t>2.</w:t>
      </w:r>
      <w:r w:rsidR="007373D5">
        <w:rPr>
          <w:color w:val="auto"/>
          <w:sz w:val="24"/>
          <w:szCs w:val="24"/>
        </w:rPr>
        <w:t>19</w:t>
      </w:r>
      <w:r w:rsidRPr="00561D47">
        <w:rPr>
          <w:color w:val="auto"/>
          <w:sz w:val="24"/>
          <w:szCs w:val="24"/>
        </w:rPr>
        <w:t xml:space="preserve">.8. </w:t>
      </w:r>
      <w:r w:rsidR="00E7060F" w:rsidRPr="00561D47">
        <w:rPr>
          <w:color w:val="auto"/>
          <w:sz w:val="24"/>
          <w:szCs w:val="24"/>
        </w:rPr>
        <w:t>нести ответственность, в соответствии с законодательством Российской Федерации и законодательством Нижегородской области за действия или бездействие подчиненных им работников, нарушающих правила служебного поведения и принципы профессиональной, служебной этики поведения, установленные Кодексом, если они не приняли мер по недопущению таких действий или бездействия.</w:t>
      </w:r>
    </w:p>
    <w:p w:rsidR="008B37F6" w:rsidRPr="00561D47" w:rsidRDefault="008B37F6" w:rsidP="00561D47">
      <w:pPr>
        <w:pStyle w:val="21"/>
        <w:shd w:val="clear" w:color="auto" w:fill="auto"/>
        <w:spacing w:before="0" w:line="240" w:lineRule="auto"/>
        <w:ind w:left="4780"/>
        <w:jc w:val="both"/>
        <w:rPr>
          <w:sz w:val="24"/>
          <w:szCs w:val="24"/>
        </w:rPr>
      </w:pPr>
    </w:p>
    <w:p w:rsidR="00A6476B" w:rsidRPr="00561D47" w:rsidRDefault="00DB1720" w:rsidP="00561D4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47">
        <w:rPr>
          <w:rFonts w:ascii="Times New Roman" w:hAnsi="Times New Roman" w:cs="Times New Roman"/>
          <w:b/>
          <w:sz w:val="24"/>
          <w:szCs w:val="24"/>
        </w:rPr>
        <w:t>3</w:t>
      </w:r>
      <w:r w:rsidR="00A6476B" w:rsidRPr="00561D47">
        <w:rPr>
          <w:rFonts w:ascii="Times New Roman" w:hAnsi="Times New Roman" w:cs="Times New Roman"/>
          <w:b/>
          <w:sz w:val="24"/>
          <w:szCs w:val="24"/>
        </w:rPr>
        <w:t xml:space="preserve">. Защита интересов работника </w:t>
      </w:r>
      <w:r w:rsidR="00B82BFE" w:rsidRPr="00561D47">
        <w:rPr>
          <w:rFonts w:ascii="Times New Roman" w:hAnsi="Times New Roman" w:cs="Times New Roman"/>
          <w:b/>
          <w:sz w:val="24"/>
          <w:szCs w:val="24"/>
        </w:rPr>
        <w:t>У</w:t>
      </w:r>
      <w:r w:rsidR="00A6476B" w:rsidRPr="00561D47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8A1B3A" w:rsidRPr="00561D47" w:rsidRDefault="008A1B3A" w:rsidP="00561D4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76B" w:rsidRPr="00561D47" w:rsidRDefault="00DB1720" w:rsidP="00561D47">
      <w:pPr>
        <w:tabs>
          <w:tab w:val="left" w:pos="58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3</w:t>
      </w:r>
      <w:r w:rsidR="00B82BFE" w:rsidRPr="00561D47">
        <w:rPr>
          <w:rFonts w:ascii="Times New Roman" w:hAnsi="Times New Roman" w:cs="Times New Roman"/>
          <w:sz w:val="24"/>
          <w:szCs w:val="24"/>
        </w:rPr>
        <w:t xml:space="preserve">.1. 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B82BFE" w:rsidRPr="00561D47">
        <w:rPr>
          <w:rFonts w:ascii="Times New Roman" w:hAnsi="Times New Roman" w:cs="Times New Roman"/>
          <w:sz w:val="24"/>
          <w:szCs w:val="24"/>
        </w:rPr>
        <w:t>Учреждения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, добросовестно выполняя профессиональные обязанности, может подвергаться угрозам, шантажу, оскорблениям и клевете, направленным на дискредитирование деятельности сотрудника </w:t>
      </w:r>
      <w:r w:rsidR="00B82BFE" w:rsidRPr="00561D47">
        <w:rPr>
          <w:rFonts w:ascii="Times New Roman" w:hAnsi="Times New Roman" w:cs="Times New Roman"/>
          <w:sz w:val="24"/>
          <w:szCs w:val="24"/>
        </w:rPr>
        <w:t>Учреждения</w:t>
      </w:r>
      <w:r w:rsidR="00A6476B" w:rsidRPr="00561D47">
        <w:rPr>
          <w:rFonts w:ascii="Times New Roman" w:hAnsi="Times New Roman" w:cs="Times New Roman"/>
          <w:sz w:val="24"/>
          <w:szCs w:val="24"/>
        </w:rPr>
        <w:t>.</w:t>
      </w:r>
    </w:p>
    <w:p w:rsidR="00A6476B" w:rsidRPr="00561D47" w:rsidRDefault="00DB1720" w:rsidP="00561D47">
      <w:pPr>
        <w:tabs>
          <w:tab w:val="left" w:pos="66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82BFE" w:rsidRPr="00561D47">
        <w:rPr>
          <w:rFonts w:ascii="Times New Roman" w:hAnsi="Times New Roman" w:cs="Times New Roman"/>
          <w:sz w:val="24"/>
          <w:szCs w:val="24"/>
        </w:rPr>
        <w:t xml:space="preserve">.2. 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Защита работника от противоправных действий дискредитирующего характера является моральным долгом руководства </w:t>
      </w:r>
      <w:r w:rsidR="00B82BFE" w:rsidRPr="00561D47">
        <w:rPr>
          <w:rFonts w:ascii="Times New Roman" w:hAnsi="Times New Roman" w:cs="Times New Roman"/>
          <w:sz w:val="24"/>
          <w:szCs w:val="24"/>
        </w:rPr>
        <w:t>Учреждения</w:t>
      </w:r>
      <w:r w:rsidR="00A6476B" w:rsidRPr="00561D47">
        <w:rPr>
          <w:rFonts w:ascii="Times New Roman" w:hAnsi="Times New Roman" w:cs="Times New Roman"/>
          <w:sz w:val="24"/>
          <w:szCs w:val="24"/>
        </w:rPr>
        <w:t>.</w:t>
      </w:r>
    </w:p>
    <w:p w:rsidR="00A6476B" w:rsidRPr="00561D47" w:rsidRDefault="00DB1720" w:rsidP="00561D47">
      <w:pPr>
        <w:tabs>
          <w:tab w:val="left" w:pos="54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3</w:t>
      </w:r>
      <w:r w:rsidR="00B82BFE" w:rsidRPr="00561D47">
        <w:rPr>
          <w:rFonts w:ascii="Times New Roman" w:hAnsi="Times New Roman" w:cs="Times New Roman"/>
          <w:sz w:val="24"/>
          <w:szCs w:val="24"/>
        </w:rPr>
        <w:t xml:space="preserve">.3. </w:t>
      </w:r>
      <w:r w:rsidR="00A6476B" w:rsidRPr="00561D47">
        <w:rPr>
          <w:rFonts w:ascii="Times New Roman" w:hAnsi="Times New Roman" w:cs="Times New Roman"/>
          <w:sz w:val="24"/>
          <w:szCs w:val="24"/>
        </w:rPr>
        <w:t>Руководител</w:t>
      </w:r>
      <w:r w:rsidR="00B82BFE" w:rsidRPr="00561D47">
        <w:rPr>
          <w:rFonts w:ascii="Times New Roman" w:hAnsi="Times New Roman" w:cs="Times New Roman"/>
          <w:sz w:val="24"/>
          <w:szCs w:val="24"/>
        </w:rPr>
        <w:t>ь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 </w:t>
      </w:r>
      <w:r w:rsidR="00B82BFE" w:rsidRPr="00561D47">
        <w:rPr>
          <w:rFonts w:ascii="Times New Roman" w:hAnsi="Times New Roman" w:cs="Times New Roman"/>
          <w:sz w:val="24"/>
          <w:szCs w:val="24"/>
        </w:rPr>
        <w:t>У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B82BFE" w:rsidRPr="00561D47">
        <w:rPr>
          <w:rFonts w:ascii="Times New Roman" w:hAnsi="Times New Roman" w:cs="Times New Roman"/>
          <w:sz w:val="24"/>
          <w:szCs w:val="24"/>
        </w:rPr>
        <w:t>обязан оказать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 поддерж</w:t>
      </w:r>
      <w:r w:rsidR="00B82BFE" w:rsidRPr="00561D47">
        <w:rPr>
          <w:rFonts w:ascii="Times New Roman" w:hAnsi="Times New Roman" w:cs="Times New Roman"/>
          <w:sz w:val="24"/>
          <w:szCs w:val="24"/>
        </w:rPr>
        <w:t>ку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 и </w:t>
      </w:r>
      <w:r w:rsidR="00B82BFE" w:rsidRPr="00561D4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6476B" w:rsidRPr="00561D47">
        <w:rPr>
          <w:rFonts w:ascii="Times New Roman" w:hAnsi="Times New Roman" w:cs="Times New Roman"/>
          <w:sz w:val="24"/>
          <w:szCs w:val="24"/>
        </w:rPr>
        <w:t>защи</w:t>
      </w:r>
      <w:r w:rsidR="00B82BFE" w:rsidRPr="00561D47">
        <w:rPr>
          <w:rFonts w:ascii="Times New Roman" w:hAnsi="Times New Roman" w:cs="Times New Roman"/>
          <w:sz w:val="24"/>
          <w:szCs w:val="24"/>
        </w:rPr>
        <w:t>ту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 работника в случае его необоснованного обвинения.</w:t>
      </w:r>
    </w:p>
    <w:p w:rsidR="00A6476B" w:rsidRPr="00561D47" w:rsidRDefault="00DB1720" w:rsidP="00561D47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61D47">
        <w:rPr>
          <w:rFonts w:ascii="Times New Roman" w:hAnsi="Times New Roman" w:cs="Times New Roman"/>
          <w:sz w:val="24"/>
          <w:szCs w:val="24"/>
        </w:rPr>
        <w:t>3</w:t>
      </w:r>
      <w:r w:rsidR="00B82BFE" w:rsidRPr="00561D47">
        <w:rPr>
          <w:rFonts w:ascii="Times New Roman" w:hAnsi="Times New Roman" w:cs="Times New Roman"/>
          <w:sz w:val="24"/>
          <w:szCs w:val="24"/>
        </w:rPr>
        <w:t xml:space="preserve">.4. </w:t>
      </w:r>
      <w:r w:rsidR="00A6476B" w:rsidRPr="00561D47">
        <w:rPr>
          <w:rFonts w:ascii="Times New Roman" w:hAnsi="Times New Roman" w:cs="Times New Roman"/>
          <w:sz w:val="24"/>
          <w:szCs w:val="24"/>
        </w:rPr>
        <w:t>Работник в случае ложного обвинения его в коррупции или иных противоправных действиях имеет право опровергнуть эти обвинения, в том числе</w:t>
      </w:r>
      <w:r w:rsidR="008A1B3A" w:rsidRPr="00561D47">
        <w:rPr>
          <w:rFonts w:ascii="Times New Roman" w:hAnsi="Times New Roman" w:cs="Times New Roman"/>
          <w:sz w:val="24"/>
          <w:szCs w:val="24"/>
        </w:rPr>
        <w:t xml:space="preserve"> и</w:t>
      </w:r>
      <w:r w:rsidR="00A6476B" w:rsidRPr="00561D47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C172D8" w:rsidRPr="00561D47" w:rsidRDefault="00C172D8" w:rsidP="00561D47">
      <w:pPr>
        <w:pStyle w:val="7"/>
        <w:shd w:val="clear" w:color="auto" w:fill="auto"/>
        <w:tabs>
          <w:tab w:val="left" w:pos="710"/>
        </w:tabs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:rsidR="009B0741" w:rsidRPr="00561D47" w:rsidRDefault="005819BC" w:rsidP="00561D47">
      <w:pPr>
        <w:pStyle w:val="7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B0741" w:rsidRPr="00561D47">
        <w:rPr>
          <w:b/>
          <w:sz w:val="24"/>
          <w:szCs w:val="24"/>
        </w:rPr>
        <w:t>. Ответственность за нарушение положений Кодекса</w:t>
      </w:r>
    </w:p>
    <w:p w:rsidR="00136A0E" w:rsidRPr="00561D47" w:rsidRDefault="00136A0E" w:rsidP="00561D47">
      <w:pPr>
        <w:pStyle w:val="7"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9B0741" w:rsidRPr="00561D47" w:rsidRDefault="005819BC" w:rsidP="00561D47">
      <w:pPr>
        <w:pStyle w:val="7"/>
        <w:shd w:val="clear" w:color="auto" w:fill="auto"/>
        <w:tabs>
          <w:tab w:val="left" w:pos="931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134B" w:rsidRPr="00561D47">
        <w:rPr>
          <w:sz w:val="24"/>
          <w:szCs w:val="24"/>
        </w:rPr>
        <w:t xml:space="preserve">.1. </w:t>
      </w:r>
      <w:r w:rsidR="009B0741" w:rsidRPr="00561D47">
        <w:rPr>
          <w:sz w:val="24"/>
          <w:szCs w:val="24"/>
        </w:rPr>
        <w:t xml:space="preserve">Ответственность работников, наделенных организационно-распорядительными полномочиями по отношению к другим работникам, </w:t>
      </w:r>
      <w:r w:rsidR="0035134B" w:rsidRPr="00561D47">
        <w:rPr>
          <w:sz w:val="24"/>
          <w:szCs w:val="24"/>
        </w:rPr>
        <w:t>наступает</w:t>
      </w:r>
      <w:r w:rsidR="009B0741" w:rsidRPr="00561D47">
        <w:rPr>
          <w:sz w:val="24"/>
          <w:szCs w:val="24"/>
        </w:rPr>
        <w:t xml:space="preserve"> за действия или</w:t>
      </w:r>
      <w:r w:rsidR="0035134B" w:rsidRPr="00561D47">
        <w:rPr>
          <w:sz w:val="24"/>
          <w:szCs w:val="24"/>
        </w:rPr>
        <w:t xml:space="preserve"> </w:t>
      </w:r>
      <w:r w:rsidR="009B0741" w:rsidRPr="00561D47">
        <w:rPr>
          <w:sz w:val="24"/>
          <w:szCs w:val="24"/>
        </w:rPr>
        <w:t>бездействия подчиненных сотрудников, нарушающих правила служебного и этического поведения, если он не принял мер, чтобы не допустить таких действий или бездействия.</w:t>
      </w:r>
    </w:p>
    <w:p w:rsidR="009B0741" w:rsidRPr="00561D47" w:rsidRDefault="005819BC" w:rsidP="00561D47">
      <w:pPr>
        <w:pStyle w:val="7"/>
        <w:shd w:val="clear" w:color="auto" w:fill="auto"/>
        <w:tabs>
          <w:tab w:val="left" w:pos="567"/>
          <w:tab w:val="left" w:pos="4272"/>
          <w:tab w:val="left" w:pos="7330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134B" w:rsidRPr="00561D47">
        <w:rPr>
          <w:sz w:val="24"/>
          <w:szCs w:val="24"/>
        </w:rPr>
        <w:t xml:space="preserve">.2. </w:t>
      </w:r>
      <w:r w:rsidR="00136A0E" w:rsidRPr="00561D47">
        <w:rPr>
          <w:sz w:val="24"/>
          <w:szCs w:val="24"/>
        </w:rPr>
        <w:t>Нарушение работником норм Кодекса подлежит моральному осуждению, а в случаях нарушения им законодательства Российской Федерации и Нижегородской области работник несет ответственность, предусмотренную законодательством Российской Федерации.</w:t>
      </w:r>
    </w:p>
    <w:sectPr w:rsidR="009B0741" w:rsidRPr="00561D47" w:rsidSect="00634F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AA" w:rsidRDefault="003414AA" w:rsidP="005F6E8E">
      <w:pPr>
        <w:spacing w:after="0" w:line="240" w:lineRule="auto"/>
      </w:pPr>
      <w:r>
        <w:separator/>
      </w:r>
    </w:p>
  </w:endnote>
  <w:endnote w:type="continuationSeparator" w:id="0">
    <w:p w:rsidR="003414AA" w:rsidRDefault="003414AA" w:rsidP="005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7845"/>
      <w:docPartObj>
        <w:docPartGallery w:val="Page Numbers (Bottom of Page)"/>
        <w:docPartUnique/>
      </w:docPartObj>
    </w:sdtPr>
    <w:sdtContent>
      <w:p w:rsidR="0035134B" w:rsidRDefault="004567A1">
        <w:pPr>
          <w:pStyle w:val="a6"/>
          <w:jc w:val="right"/>
        </w:pPr>
        <w:fldSimple w:instr=" PAGE   \* MERGEFORMAT ">
          <w:r w:rsidR="00624A4B">
            <w:rPr>
              <w:noProof/>
            </w:rPr>
            <w:t>2</w:t>
          </w:r>
        </w:fldSimple>
      </w:p>
    </w:sdtContent>
  </w:sdt>
  <w:p w:rsidR="0035134B" w:rsidRDefault="003513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AA" w:rsidRDefault="003414AA" w:rsidP="005F6E8E">
      <w:pPr>
        <w:spacing w:after="0" w:line="240" w:lineRule="auto"/>
      </w:pPr>
      <w:r>
        <w:separator/>
      </w:r>
    </w:p>
  </w:footnote>
  <w:footnote w:type="continuationSeparator" w:id="0">
    <w:p w:rsidR="003414AA" w:rsidRDefault="003414AA" w:rsidP="005F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D33"/>
    <w:multiLevelType w:val="multilevel"/>
    <w:tmpl w:val="C650A70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97312"/>
    <w:multiLevelType w:val="multilevel"/>
    <w:tmpl w:val="B80C48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B74D2"/>
    <w:multiLevelType w:val="hybridMultilevel"/>
    <w:tmpl w:val="44A0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6E6"/>
    <w:multiLevelType w:val="multilevel"/>
    <w:tmpl w:val="2A7AD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371DD3"/>
    <w:multiLevelType w:val="hybridMultilevel"/>
    <w:tmpl w:val="B5BA2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7FA"/>
    <w:multiLevelType w:val="multilevel"/>
    <w:tmpl w:val="12662D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B18D9"/>
    <w:multiLevelType w:val="hybridMultilevel"/>
    <w:tmpl w:val="364094A8"/>
    <w:lvl w:ilvl="0" w:tplc="92240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17D71"/>
    <w:multiLevelType w:val="multilevel"/>
    <w:tmpl w:val="66EE2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568C2"/>
    <w:multiLevelType w:val="multilevel"/>
    <w:tmpl w:val="51FA4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80B15"/>
    <w:multiLevelType w:val="multilevel"/>
    <w:tmpl w:val="C7D6DB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CD56F9"/>
    <w:multiLevelType w:val="hybridMultilevel"/>
    <w:tmpl w:val="A2923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733CC"/>
    <w:multiLevelType w:val="multilevel"/>
    <w:tmpl w:val="C59A2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974CC"/>
    <w:multiLevelType w:val="multilevel"/>
    <w:tmpl w:val="FE1E6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B74FCA"/>
    <w:multiLevelType w:val="multilevel"/>
    <w:tmpl w:val="8D4CFE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BA4216"/>
    <w:multiLevelType w:val="multilevel"/>
    <w:tmpl w:val="27206F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312C14"/>
    <w:multiLevelType w:val="hybridMultilevel"/>
    <w:tmpl w:val="88383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741"/>
    <w:rsid w:val="00036DCC"/>
    <w:rsid w:val="00061217"/>
    <w:rsid w:val="00067DBF"/>
    <w:rsid w:val="0007632A"/>
    <w:rsid w:val="0008173F"/>
    <w:rsid w:val="0008751A"/>
    <w:rsid w:val="000E6E33"/>
    <w:rsid w:val="000F1791"/>
    <w:rsid w:val="00136A0E"/>
    <w:rsid w:val="00143526"/>
    <w:rsid w:val="00151C4E"/>
    <w:rsid w:val="00152415"/>
    <w:rsid w:val="00180FC5"/>
    <w:rsid w:val="00181604"/>
    <w:rsid w:val="001A540B"/>
    <w:rsid w:val="001C2273"/>
    <w:rsid w:val="001E1445"/>
    <w:rsid w:val="00240B19"/>
    <w:rsid w:val="00264285"/>
    <w:rsid w:val="002B0BA9"/>
    <w:rsid w:val="002B6DA4"/>
    <w:rsid w:val="002E635F"/>
    <w:rsid w:val="002F6F17"/>
    <w:rsid w:val="00326A0F"/>
    <w:rsid w:val="00326D03"/>
    <w:rsid w:val="003414AA"/>
    <w:rsid w:val="0035134B"/>
    <w:rsid w:val="003B49C9"/>
    <w:rsid w:val="003C1C0F"/>
    <w:rsid w:val="003C5E46"/>
    <w:rsid w:val="004121CD"/>
    <w:rsid w:val="00427294"/>
    <w:rsid w:val="004567A1"/>
    <w:rsid w:val="00467B97"/>
    <w:rsid w:val="0049533A"/>
    <w:rsid w:val="004B7F00"/>
    <w:rsid w:val="004E535B"/>
    <w:rsid w:val="004F10FB"/>
    <w:rsid w:val="005072E9"/>
    <w:rsid w:val="005325FB"/>
    <w:rsid w:val="00553D02"/>
    <w:rsid w:val="00561D47"/>
    <w:rsid w:val="005819BC"/>
    <w:rsid w:val="00595216"/>
    <w:rsid w:val="005A2E7B"/>
    <w:rsid w:val="005A66E1"/>
    <w:rsid w:val="005A71D8"/>
    <w:rsid w:val="005A7612"/>
    <w:rsid w:val="005E213D"/>
    <w:rsid w:val="005F2DA7"/>
    <w:rsid w:val="005F6E8E"/>
    <w:rsid w:val="00624A4B"/>
    <w:rsid w:val="00634A04"/>
    <w:rsid w:val="00634F85"/>
    <w:rsid w:val="00675A10"/>
    <w:rsid w:val="00675E56"/>
    <w:rsid w:val="00676EA3"/>
    <w:rsid w:val="00685824"/>
    <w:rsid w:val="00690488"/>
    <w:rsid w:val="006A5545"/>
    <w:rsid w:val="006B0F3D"/>
    <w:rsid w:val="006D2512"/>
    <w:rsid w:val="006D3DEB"/>
    <w:rsid w:val="006E0C74"/>
    <w:rsid w:val="006E309B"/>
    <w:rsid w:val="006E74AF"/>
    <w:rsid w:val="006F2467"/>
    <w:rsid w:val="00701093"/>
    <w:rsid w:val="00722F9A"/>
    <w:rsid w:val="007373D5"/>
    <w:rsid w:val="007534BB"/>
    <w:rsid w:val="0076428E"/>
    <w:rsid w:val="007650AB"/>
    <w:rsid w:val="00775CE6"/>
    <w:rsid w:val="007C6731"/>
    <w:rsid w:val="007E1614"/>
    <w:rsid w:val="00801BD9"/>
    <w:rsid w:val="0082360C"/>
    <w:rsid w:val="00825076"/>
    <w:rsid w:val="008645D4"/>
    <w:rsid w:val="008A1B3A"/>
    <w:rsid w:val="008B37F6"/>
    <w:rsid w:val="008D597C"/>
    <w:rsid w:val="008F12E6"/>
    <w:rsid w:val="009122A1"/>
    <w:rsid w:val="009516DA"/>
    <w:rsid w:val="0095300B"/>
    <w:rsid w:val="00984CDA"/>
    <w:rsid w:val="009974AD"/>
    <w:rsid w:val="009B0741"/>
    <w:rsid w:val="009B62AF"/>
    <w:rsid w:val="009C58EB"/>
    <w:rsid w:val="009E5EC0"/>
    <w:rsid w:val="00A06A28"/>
    <w:rsid w:val="00A07E24"/>
    <w:rsid w:val="00A367E0"/>
    <w:rsid w:val="00A56A5D"/>
    <w:rsid w:val="00A6476B"/>
    <w:rsid w:val="00AA1886"/>
    <w:rsid w:val="00AA5811"/>
    <w:rsid w:val="00AC6921"/>
    <w:rsid w:val="00AE1A86"/>
    <w:rsid w:val="00B01FCA"/>
    <w:rsid w:val="00B739C2"/>
    <w:rsid w:val="00B82BFE"/>
    <w:rsid w:val="00B95CF6"/>
    <w:rsid w:val="00BA6776"/>
    <w:rsid w:val="00BD2B44"/>
    <w:rsid w:val="00C15F5A"/>
    <w:rsid w:val="00C172D8"/>
    <w:rsid w:val="00C33241"/>
    <w:rsid w:val="00C45CA6"/>
    <w:rsid w:val="00CA4F40"/>
    <w:rsid w:val="00CD5704"/>
    <w:rsid w:val="00CE2926"/>
    <w:rsid w:val="00CF0949"/>
    <w:rsid w:val="00D25282"/>
    <w:rsid w:val="00D41048"/>
    <w:rsid w:val="00D53ACF"/>
    <w:rsid w:val="00D71DF6"/>
    <w:rsid w:val="00DB1720"/>
    <w:rsid w:val="00DC4CEA"/>
    <w:rsid w:val="00DD1168"/>
    <w:rsid w:val="00DE1758"/>
    <w:rsid w:val="00DE32D8"/>
    <w:rsid w:val="00E41BBA"/>
    <w:rsid w:val="00E573D0"/>
    <w:rsid w:val="00E7060F"/>
    <w:rsid w:val="00E817A3"/>
    <w:rsid w:val="00E85B11"/>
    <w:rsid w:val="00EF31C9"/>
    <w:rsid w:val="00F0411A"/>
    <w:rsid w:val="00F06632"/>
    <w:rsid w:val="00F26AB5"/>
    <w:rsid w:val="00FB5020"/>
    <w:rsid w:val="00FE1594"/>
    <w:rsid w:val="00FE4031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9B07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07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3"/>
    <w:rsid w:val="009B0741"/>
    <w:rPr>
      <w:u w:val="single"/>
    </w:rPr>
  </w:style>
  <w:style w:type="character" w:customStyle="1" w:styleId="4">
    <w:name w:val="Основной текст4"/>
    <w:basedOn w:val="a3"/>
    <w:rsid w:val="009B0741"/>
  </w:style>
  <w:style w:type="character" w:customStyle="1" w:styleId="1">
    <w:name w:val="Заголовок №1_"/>
    <w:basedOn w:val="a0"/>
    <w:link w:val="10"/>
    <w:rsid w:val="009B07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rsid w:val="009B0741"/>
    <w:pPr>
      <w:shd w:val="clear" w:color="auto" w:fill="FFFFFF"/>
      <w:spacing w:before="180" w:after="78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9B0741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9B0741"/>
    <w:pPr>
      <w:shd w:val="clear" w:color="auto" w:fill="FFFFFF"/>
      <w:spacing w:after="0" w:line="331" w:lineRule="exact"/>
      <w:ind w:hanging="3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5F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E8E"/>
  </w:style>
  <w:style w:type="paragraph" w:styleId="a6">
    <w:name w:val="footer"/>
    <w:basedOn w:val="a"/>
    <w:link w:val="a7"/>
    <w:uiPriority w:val="99"/>
    <w:unhideWhenUsed/>
    <w:rsid w:val="005F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E8E"/>
  </w:style>
  <w:style w:type="paragraph" w:customStyle="1" w:styleId="11">
    <w:name w:val="Основной текст1"/>
    <w:basedOn w:val="a"/>
    <w:rsid w:val="007650AB"/>
    <w:pPr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7650AB"/>
    <w:pPr>
      <w:ind w:left="720"/>
      <w:contextualSpacing/>
    </w:pPr>
  </w:style>
  <w:style w:type="character" w:customStyle="1" w:styleId="6">
    <w:name w:val="Основной текст6"/>
    <w:basedOn w:val="a3"/>
    <w:rsid w:val="007650AB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Основной текст11"/>
    <w:basedOn w:val="a"/>
    <w:rsid w:val="007650AB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9">
    <w:name w:val="Основной текст + Полужирный"/>
    <w:basedOn w:val="a3"/>
    <w:rsid w:val="007650AB"/>
    <w:rPr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">
    <w:name w:val="Основной текст2"/>
    <w:basedOn w:val="a"/>
    <w:rsid w:val="007650AB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0">
    <w:name w:val="Основной текст (2)_"/>
    <w:basedOn w:val="a0"/>
    <w:link w:val="21"/>
    <w:rsid w:val="008B3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Колонтитул_"/>
    <w:basedOn w:val="a0"/>
    <w:link w:val="ab"/>
    <w:rsid w:val="008B37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a"/>
    <w:rsid w:val="008B37F6"/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8B37F6"/>
    <w:pPr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8B37F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B73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">
    <w:name w:val="Основной текст8"/>
    <w:basedOn w:val="a3"/>
    <w:rsid w:val="00B739C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a3"/>
    <w:rsid w:val="00B739C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3"/>
    <w:rsid w:val="00B739C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_"/>
    <w:basedOn w:val="a0"/>
    <w:rsid w:val="00B73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"/>
    <w:basedOn w:val="22"/>
    <w:rsid w:val="00B739C2"/>
    <w:rPr>
      <w:u w:val="single"/>
    </w:rPr>
  </w:style>
  <w:style w:type="paragraph" w:customStyle="1" w:styleId="ConsPlusNormal">
    <w:name w:val="ConsPlusNormal"/>
    <w:rsid w:val="00AC6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Основной текст (4)_"/>
    <w:basedOn w:val="a0"/>
    <w:rsid w:val="00AC6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"/>
    <w:basedOn w:val="40"/>
    <w:rsid w:val="00AC6921"/>
  </w:style>
  <w:style w:type="character" w:customStyle="1" w:styleId="42">
    <w:name w:val="Основной текст (4) + Не полужирный"/>
    <w:basedOn w:val="40"/>
    <w:rsid w:val="00AC6921"/>
    <w:rPr>
      <w:b/>
      <w:bCs/>
    </w:rPr>
  </w:style>
  <w:style w:type="character" w:customStyle="1" w:styleId="32">
    <w:name w:val="Заголовок №3_"/>
    <w:basedOn w:val="a0"/>
    <w:rsid w:val="00AC6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оловок №3"/>
    <w:basedOn w:val="32"/>
    <w:rsid w:val="00AC6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5C2F-E577-461E-A0CC-DE46C18B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00</cp:revision>
  <cp:lastPrinted>2016-06-22T12:16:00Z</cp:lastPrinted>
  <dcterms:created xsi:type="dcterms:W3CDTF">2016-06-07T10:39:00Z</dcterms:created>
  <dcterms:modified xsi:type="dcterms:W3CDTF">2016-07-06T06:45:00Z</dcterms:modified>
</cp:coreProperties>
</file>